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C2" w:rsidRPr="00B876C2" w:rsidRDefault="00B876C2" w:rsidP="00B876C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6C2">
        <w:rPr>
          <w:rFonts w:ascii="Times New Roman" w:hAnsi="Times New Roman" w:cs="Times New Roman"/>
          <w:sz w:val="24"/>
          <w:szCs w:val="24"/>
        </w:rPr>
        <w:t>Załącznik Nr 2.4</w:t>
      </w:r>
    </w:p>
    <w:p w:rsidR="00B876C2" w:rsidRDefault="00B876C2" w:rsidP="004A28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56" w:rsidRDefault="00F55056" w:rsidP="004A28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56">
        <w:rPr>
          <w:rFonts w:ascii="Times New Roman" w:hAnsi="Times New Roman" w:cs="Times New Roman"/>
          <w:b/>
          <w:sz w:val="24"/>
          <w:szCs w:val="24"/>
        </w:rPr>
        <w:t xml:space="preserve">INFORMACJA O KSZTAŁTOWANIU SIĘ WIELOLETNIEJ </w:t>
      </w:r>
    </w:p>
    <w:p w:rsidR="00B876C2" w:rsidRDefault="00F55056" w:rsidP="00D623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56">
        <w:rPr>
          <w:rFonts w:ascii="Times New Roman" w:hAnsi="Times New Roman" w:cs="Times New Roman"/>
          <w:b/>
          <w:sz w:val="24"/>
          <w:szCs w:val="24"/>
        </w:rPr>
        <w:t>PROGNOZY FINANSOWEJ</w:t>
      </w:r>
    </w:p>
    <w:p w:rsidR="00D62397" w:rsidRPr="00D62397" w:rsidRDefault="00D62397" w:rsidP="00D623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56" w:rsidRDefault="00F55056" w:rsidP="00B87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letnią Prognozę Finansow</w:t>
      </w:r>
      <w:r w:rsidR="006A5E56">
        <w:rPr>
          <w:rFonts w:ascii="Times New Roman" w:hAnsi="Times New Roman" w:cs="Times New Roman"/>
          <w:sz w:val="24"/>
          <w:szCs w:val="24"/>
        </w:rPr>
        <w:t>ą Powiatu Oleckiego na lata 2016-2027</w:t>
      </w:r>
      <w:r>
        <w:rPr>
          <w:rFonts w:ascii="Times New Roman" w:hAnsi="Times New Roman" w:cs="Times New Roman"/>
          <w:sz w:val="24"/>
          <w:szCs w:val="24"/>
        </w:rPr>
        <w:t xml:space="preserve"> uchwalono Uch</w:t>
      </w:r>
      <w:r w:rsidR="006A5E56">
        <w:rPr>
          <w:rFonts w:ascii="Times New Roman" w:hAnsi="Times New Roman" w:cs="Times New Roman"/>
          <w:sz w:val="24"/>
          <w:szCs w:val="24"/>
        </w:rPr>
        <w:t>wałą Rady Powiatu w Olecku Nr XIII/72/2015 z dnia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E56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15 roku ustalając wysokość dochodów i wydatków budżetu, w tym dochody i wydatki bieżące, dochody i wydatki majątkowe, wynik budżetu, przeznaczenie nadwyżki lub sposób finansowania deficytu, przychody i rozchody budżetu, kwotę długu oraz sposób finansowania spłaty długu.</w:t>
      </w:r>
    </w:p>
    <w:p w:rsidR="00F55056" w:rsidRDefault="00F55056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 półroczu</w:t>
      </w:r>
      <w:r w:rsidR="006A5E56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roku Rada Powiatu dokonała </w:t>
      </w:r>
      <w:r w:rsidR="006A5E56">
        <w:rPr>
          <w:rFonts w:ascii="Times New Roman" w:hAnsi="Times New Roman" w:cs="Times New Roman"/>
          <w:sz w:val="24"/>
          <w:szCs w:val="24"/>
        </w:rPr>
        <w:t>pięciokrotnie</w:t>
      </w:r>
      <w:r w:rsidR="004A2887">
        <w:rPr>
          <w:rFonts w:ascii="Times New Roman" w:hAnsi="Times New Roman" w:cs="Times New Roman"/>
          <w:sz w:val="24"/>
          <w:szCs w:val="24"/>
        </w:rPr>
        <w:t xml:space="preserve"> zmian przyjętych wartości. Ostatnia zmiana Wieloletniej Prognozy Finansowej nastąpiła Uchwałą Rady Powiatu </w:t>
      </w:r>
      <w:r w:rsidR="00DB32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5E56">
        <w:rPr>
          <w:rFonts w:ascii="Times New Roman" w:hAnsi="Times New Roman" w:cs="Times New Roman"/>
          <w:sz w:val="24"/>
          <w:szCs w:val="24"/>
        </w:rPr>
        <w:t>w Olecku Nr XIX/105/2016</w:t>
      </w:r>
      <w:r w:rsidR="004A2887">
        <w:rPr>
          <w:rFonts w:ascii="Times New Roman" w:hAnsi="Times New Roman" w:cs="Times New Roman"/>
          <w:sz w:val="24"/>
          <w:szCs w:val="24"/>
        </w:rPr>
        <w:t xml:space="preserve"> z dnia 2</w:t>
      </w:r>
      <w:r w:rsidR="006A5E56">
        <w:rPr>
          <w:rFonts w:ascii="Times New Roman" w:hAnsi="Times New Roman" w:cs="Times New Roman"/>
          <w:sz w:val="24"/>
          <w:szCs w:val="24"/>
        </w:rPr>
        <w:t>3 czerwca 2016</w:t>
      </w:r>
      <w:r w:rsidR="004A2887">
        <w:rPr>
          <w:rFonts w:ascii="Times New Roman" w:hAnsi="Times New Roman" w:cs="Times New Roman"/>
          <w:sz w:val="24"/>
          <w:szCs w:val="24"/>
        </w:rPr>
        <w:t xml:space="preserve"> roku i była zgodna z wartościami przyjętymi </w:t>
      </w:r>
      <w:r w:rsidR="00880C92">
        <w:rPr>
          <w:rFonts w:ascii="Times New Roman" w:hAnsi="Times New Roman" w:cs="Times New Roman"/>
          <w:sz w:val="24"/>
          <w:szCs w:val="24"/>
        </w:rPr>
        <w:t>w uchwale budżetowej na 2016</w:t>
      </w:r>
      <w:r w:rsidR="004A2887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4A2887" w:rsidRDefault="004A2887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przyjęte w Wieloletniej Prognozie Finansowej tj. dochodów ogółem, w tym bieżących i majątkowych, wydatków ogółem, w tym bieżących i majątkowych, wyniku budżetu</w:t>
      </w:r>
      <w:r w:rsidR="00861533">
        <w:rPr>
          <w:rFonts w:ascii="Times New Roman" w:hAnsi="Times New Roman" w:cs="Times New Roman"/>
          <w:sz w:val="24"/>
          <w:szCs w:val="24"/>
        </w:rPr>
        <w:t xml:space="preserve"> i związane z nim kwoty przychodów i rozchodów </w:t>
      </w:r>
      <w:r>
        <w:rPr>
          <w:rFonts w:ascii="Times New Roman" w:hAnsi="Times New Roman" w:cs="Times New Roman"/>
          <w:sz w:val="24"/>
          <w:szCs w:val="24"/>
        </w:rPr>
        <w:t>są zgodne z uchwałą budżetową</w:t>
      </w:r>
      <w:r w:rsidR="00861533">
        <w:rPr>
          <w:rFonts w:ascii="Times New Roman" w:hAnsi="Times New Roman" w:cs="Times New Roman"/>
          <w:sz w:val="24"/>
          <w:szCs w:val="24"/>
        </w:rPr>
        <w:t>, co spełnia wymóg art. 229 ustawy o finansach publicznych.</w:t>
      </w:r>
    </w:p>
    <w:p w:rsidR="00547B92" w:rsidRDefault="00547B92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będne uzupełnienie treści zaprezentowanych w części opisowej Informacji </w:t>
      </w:r>
      <w:r w:rsidR="00B574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kształtowaniu się Wieloletniej Prognozy Finansowej Powiatu Oleckiego za I </w:t>
      </w:r>
      <w:r w:rsidR="00DA6507">
        <w:rPr>
          <w:rFonts w:ascii="Times New Roman" w:hAnsi="Times New Roman" w:cs="Times New Roman"/>
          <w:sz w:val="24"/>
          <w:szCs w:val="24"/>
        </w:rPr>
        <w:t>półrocze 2016</w:t>
      </w:r>
      <w:r>
        <w:rPr>
          <w:rFonts w:ascii="Times New Roman" w:hAnsi="Times New Roman" w:cs="Times New Roman"/>
          <w:sz w:val="24"/>
          <w:szCs w:val="24"/>
        </w:rPr>
        <w:t xml:space="preserve"> roku stanowi część tabelaryczna, w której zamieszczono zestawienia, w tym: Załącznik Nr 2.1 – </w:t>
      </w:r>
      <w:r w:rsidR="00DA6507">
        <w:rPr>
          <w:rFonts w:ascii="Times New Roman" w:hAnsi="Times New Roman" w:cs="Times New Roman"/>
          <w:sz w:val="24"/>
          <w:szCs w:val="24"/>
        </w:rPr>
        <w:t>Kształtowanie się Wieloletniej Prognozy Finansowej</w:t>
      </w:r>
      <w:r>
        <w:rPr>
          <w:rFonts w:ascii="Times New Roman" w:hAnsi="Times New Roman" w:cs="Times New Roman"/>
          <w:sz w:val="24"/>
          <w:szCs w:val="24"/>
        </w:rPr>
        <w:t xml:space="preserve"> Powiatu Oleckiego </w:t>
      </w:r>
      <w:r w:rsidR="00DA6507">
        <w:rPr>
          <w:rFonts w:ascii="Times New Roman" w:hAnsi="Times New Roman" w:cs="Times New Roman"/>
          <w:sz w:val="24"/>
          <w:szCs w:val="24"/>
        </w:rPr>
        <w:t>za I półrocze 2016 roku</w:t>
      </w:r>
      <w:r>
        <w:rPr>
          <w:rFonts w:ascii="Times New Roman" w:hAnsi="Times New Roman" w:cs="Times New Roman"/>
          <w:sz w:val="24"/>
          <w:szCs w:val="24"/>
        </w:rPr>
        <w:t>, Załącznik Nr 2.2 – Przebieg realizacji przedsięwzięć do WPF oraz Załącznik Nr 2.3 – Anal</w:t>
      </w:r>
      <w:r w:rsidR="00DA6507">
        <w:rPr>
          <w:rFonts w:ascii="Times New Roman" w:hAnsi="Times New Roman" w:cs="Times New Roman"/>
          <w:sz w:val="24"/>
          <w:szCs w:val="24"/>
        </w:rPr>
        <w:t>iza wskaźnika spłaty zobowiąza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4CE" w:rsidRDefault="00B574CE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rzedstawienia faktycznego wykonania dochodów, wydatków, przychodów </w:t>
      </w:r>
      <w:r w:rsidR="0086222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 rozchodów budżetu Powi</w:t>
      </w:r>
      <w:r w:rsidR="00103579">
        <w:rPr>
          <w:rFonts w:ascii="Times New Roman" w:hAnsi="Times New Roman" w:cs="Times New Roman"/>
          <w:sz w:val="24"/>
          <w:szCs w:val="24"/>
        </w:rPr>
        <w:t>atu Oleckiego za I półrocze 2016</w:t>
      </w:r>
      <w:r>
        <w:rPr>
          <w:rFonts w:ascii="Times New Roman" w:hAnsi="Times New Roman" w:cs="Times New Roman"/>
          <w:sz w:val="24"/>
          <w:szCs w:val="24"/>
        </w:rPr>
        <w:t xml:space="preserve"> roku, w ww. załącznikach </w:t>
      </w:r>
      <w:r w:rsidR="0086222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 pozycji planu na ro</w:t>
      </w:r>
      <w:r w:rsidR="00103579">
        <w:rPr>
          <w:rFonts w:ascii="Times New Roman" w:hAnsi="Times New Roman" w:cs="Times New Roman"/>
          <w:sz w:val="24"/>
          <w:szCs w:val="24"/>
        </w:rPr>
        <w:t>k 2016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B5A9D">
        <w:rPr>
          <w:rFonts w:ascii="Times New Roman" w:hAnsi="Times New Roman" w:cs="Times New Roman"/>
          <w:sz w:val="24"/>
          <w:szCs w:val="24"/>
        </w:rPr>
        <w:t>prowadzono dane zgodne z uchwałą</w:t>
      </w:r>
      <w:r>
        <w:rPr>
          <w:rFonts w:ascii="Times New Roman" w:hAnsi="Times New Roman" w:cs="Times New Roman"/>
          <w:sz w:val="24"/>
          <w:szCs w:val="24"/>
        </w:rPr>
        <w:t xml:space="preserve"> budżetową na dzień </w:t>
      </w:r>
      <w:r w:rsidR="0086222F">
        <w:rPr>
          <w:rFonts w:ascii="Times New Roman" w:hAnsi="Times New Roman" w:cs="Times New Roman"/>
          <w:sz w:val="24"/>
          <w:szCs w:val="24"/>
        </w:rPr>
        <w:t xml:space="preserve">       </w:t>
      </w:r>
      <w:r w:rsidR="00103579">
        <w:rPr>
          <w:rFonts w:ascii="Times New Roman" w:hAnsi="Times New Roman" w:cs="Times New Roman"/>
          <w:sz w:val="24"/>
          <w:szCs w:val="24"/>
        </w:rPr>
        <w:t>30 czerwca 2016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355949">
        <w:rPr>
          <w:rFonts w:ascii="Times New Roman" w:hAnsi="Times New Roman" w:cs="Times New Roman"/>
          <w:sz w:val="24"/>
          <w:szCs w:val="24"/>
        </w:rPr>
        <w:t>. Dzięki temu, Informacja</w:t>
      </w:r>
      <w:r w:rsidR="00355949" w:rsidRPr="00355949">
        <w:rPr>
          <w:rFonts w:ascii="Times New Roman" w:hAnsi="Times New Roman" w:cs="Times New Roman"/>
          <w:sz w:val="24"/>
          <w:szCs w:val="24"/>
        </w:rPr>
        <w:t xml:space="preserve"> </w:t>
      </w:r>
      <w:r w:rsidR="00355949">
        <w:rPr>
          <w:rFonts w:ascii="Times New Roman" w:hAnsi="Times New Roman" w:cs="Times New Roman"/>
          <w:sz w:val="24"/>
          <w:szCs w:val="24"/>
        </w:rPr>
        <w:t>o kształtowaniu się Wieloletniej Prognozy Finansowej Powi</w:t>
      </w:r>
      <w:r w:rsidR="00103579">
        <w:rPr>
          <w:rFonts w:ascii="Times New Roman" w:hAnsi="Times New Roman" w:cs="Times New Roman"/>
          <w:sz w:val="24"/>
          <w:szCs w:val="24"/>
        </w:rPr>
        <w:t>atu Oleckiego za I półrocze 2016</w:t>
      </w:r>
      <w:r w:rsidR="00355949">
        <w:rPr>
          <w:rFonts w:ascii="Times New Roman" w:hAnsi="Times New Roman" w:cs="Times New Roman"/>
          <w:sz w:val="24"/>
          <w:szCs w:val="24"/>
        </w:rPr>
        <w:t xml:space="preserve"> roku, jest spójna z Informacją o przebiegu wykonaniu budżetu Powiatu Oleckiego oraz ze sprawozdawczością budżetową Powiatu Oleckieg</w:t>
      </w:r>
      <w:r w:rsidR="00103579">
        <w:rPr>
          <w:rFonts w:ascii="Times New Roman" w:hAnsi="Times New Roman" w:cs="Times New Roman"/>
          <w:sz w:val="24"/>
          <w:szCs w:val="24"/>
        </w:rPr>
        <w:t>o sporządzoną za I półrocze 2016</w:t>
      </w:r>
      <w:r w:rsidR="0035594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16671" w:rsidRPr="00E70AA2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AA2">
        <w:rPr>
          <w:rFonts w:ascii="Times New Roman" w:hAnsi="Times New Roman" w:cs="Times New Roman"/>
          <w:b/>
          <w:sz w:val="24"/>
          <w:szCs w:val="24"/>
        </w:rPr>
        <w:t>DOCHODY</w:t>
      </w:r>
    </w:p>
    <w:p w:rsidR="00216671" w:rsidRDefault="00216671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ochodów budżetu Powiatu Ol</w:t>
      </w:r>
      <w:r w:rsidR="00970670">
        <w:rPr>
          <w:rFonts w:ascii="Times New Roman" w:hAnsi="Times New Roman" w:cs="Times New Roman"/>
          <w:sz w:val="24"/>
          <w:szCs w:val="24"/>
        </w:rPr>
        <w:t>eckiego na dzień 30 czerwca 2016</w:t>
      </w:r>
      <w:r>
        <w:rPr>
          <w:rFonts w:ascii="Times New Roman" w:hAnsi="Times New Roman" w:cs="Times New Roman"/>
          <w:sz w:val="24"/>
          <w:szCs w:val="24"/>
        </w:rPr>
        <w:t xml:space="preserve"> roku po zmianach wynosi ogółem </w:t>
      </w:r>
      <w:r w:rsidR="00970670">
        <w:rPr>
          <w:rFonts w:ascii="Times New Roman" w:hAnsi="Times New Roman" w:cs="Times New Roman"/>
          <w:sz w:val="24"/>
          <w:szCs w:val="24"/>
        </w:rPr>
        <w:t>55.294.045,82</w:t>
      </w:r>
      <w:r>
        <w:rPr>
          <w:rFonts w:ascii="Times New Roman" w:hAnsi="Times New Roman" w:cs="Times New Roman"/>
          <w:sz w:val="24"/>
          <w:szCs w:val="24"/>
        </w:rPr>
        <w:t xml:space="preserve"> zł, wykonanie dochodów wyniosło </w:t>
      </w:r>
      <w:r w:rsidR="00970670">
        <w:rPr>
          <w:rFonts w:ascii="Times New Roman" w:hAnsi="Times New Roman" w:cs="Times New Roman"/>
          <w:sz w:val="24"/>
          <w:szCs w:val="24"/>
        </w:rPr>
        <w:t>25.760.340,01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  <w:r w:rsidR="006A5AA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tj.</w:t>
      </w:r>
      <w:r w:rsidR="00737E64">
        <w:rPr>
          <w:rFonts w:ascii="Times New Roman" w:hAnsi="Times New Roman" w:cs="Times New Roman"/>
          <w:sz w:val="24"/>
          <w:szCs w:val="24"/>
        </w:rPr>
        <w:t xml:space="preserve"> </w:t>
      </w:r>
      <w:r w:rsidR="00970670">
        <w:rPr>
          <w:rFonts w:ascii="Times New Roman" w:hAnsi="Times New Roman" w:cs="Times New Roman"/>
          <w:sz w:val="24"/>
          <w:szCs w:val="24"/>
        </w:rPr>
        <w:t>46,59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737E64">
        <w:rPr>
          <w:rFonts w:ascii="Times New Roman" w:hAnsi="Times New Roman" w:cs="Times New Roman"/>
          <w:sz w:val="24"/>
          <w:szCs w:val="24"/>
        </w:rPr>
        <w:t xml:space="preserve">. Porównując wykonanie dochodów z planem wynikającym z uchwalonej </w:t>
      </w:r>
      <w:r w:rsidR="006A5A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7E64">
        <w:rPr>
          <w:rFonts w:ascii="Times New Roman" w:hAnsi="Times New Roman" w:cs="Times New Roman"/>
          <w:sz w:val="24"/>
          <w:szCs w:val="24"/>
        </w:rPr>
        <w:t>w czerwcu zmiany Wieloletniej Prognozy Finansowej</w:t>
      </w:r>
      <w:r w:rsidR="00885732">
        <w:rPr>
          <w:rFonts w:ascii="Times New Roman" w:hAnsi="Times New Roman" w:cs="Times New Roman"/>
          <w:sz w:val="24"/>
          <w:szCs w:val="24"/>
        </w:rPr>
        <w:t xml:space="preserve"> tj. kwotą </w:t>
      </w:r>
      <w:r w:rsidR="00970670">
        <w:rPr>
          <w:rFonts w:ascii="Times New Roman" w:hAnsi="Times New Roman" w:cs="Times New Roman"/>
          <w:sz w:val="24"/>
          <w:szCs w:val="24"/>
        </w:rPr>
        <w:t>55.294.045,82</w:t>
      </w:r>
      <w:r w:rsidR="00885732">
        <w:rPr>
          <w:rFonts w:ascii="Times New Roman" w:hAnsi="Times New Roman" w:cs="Times New Roman"/>
          <w:sz w:val="24"/>
          <w:szCs w:val="24"/>
        </w:rPr>
        <w:t xml:space="preserve"> zł, wskaźnik procentowy wynosi </w:t>
      </w:r>
      <w:r w:rsidR="00970670">
        <w:rPr>
          <w:rFonts w:ascii="Times New Roman" w:hAnsi="Times New Roman" w:cs="Times New Roman"/>
          <w:sz w:val="24"/>
          <w:szCs w:val="24"/>
        </w:rPr>
        <w:t>46,59</w:t>
      </w:r>
      <w:r w:rsidR="00885732">
        <w:rPr>
          <w:rFonts w:ascii="Times New Roman" w:hAnsi="Times New Roman" w:cs="Times New Roman"/>
          <w:sz w:val="24"/>
          <w:szCs w:val="24"/>
        </w:rPr>
        <w:t>%.</w:t>
      </w:r>
    </w:p>
    <w:p w:rsidR="00D62397" w:rsidRDefault="00D62397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732" w:rsidRDefault="00885732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hody obejmują:</w:t>
      </w:r>
    </w:p>
    <w:p w:rsidR="00885732" w:rsidRPr="00885732" w:rsidRDefault="00885732" w:rsidP="008857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732">
        <w:rPr>
          <w:rFonts w:ascii="Times New Roman" w:hAnsi="Times New Roman" w:cs="Times New Roman"/>
          <w:b/>
          <w:sz w:val="24"/>
          <w:szCs w:val="24"/>
        </w:rPr>
        <w:t xml:space="preserve">dochody bieżące </w:t>
      </w:r>
      <w:r>
        <w:rPr>
          <w:rFonts w:ascii="Times New Roman" w:hAnsi="Times New Roman" w:cs="Times New Roman"/>
          <w:sz w:val="24"/>
          <w:szCs w:val="24"/>
        </w:rPr>
        <w:t xml:space="preserve">zaplanowane w kwocie </w:t>
      </w:r>
      <w:r w:rsidR="002E41D4">
        <w:rPr>
          <w:rFonts w:ascii="Times New Roman" w:hAnsi="Times New Roman" w:cs="Times New Roman"/>
          <w:sz w:val="24"/>
          <w:szCs w:val="24"/>
        </w:rPr>
        <w:t>44.359.943,82</w:t>
      </w:r>
      <w:r>
        <w:rPr>
          <w:rFonts w:ascii="Times New Roman" w:hAnsi="Times New Roman" w:cs="Times New Roman"/>
          <w:sz w:val="24"/>
          <w:szCs w:val="24"/>
        </w:rPr>
        <w:t xml:space="preserve"> zł, wykonane w kwocie </w:t>
      </w:r>
      <w:r w:rsidR="002E41D4">
        <w:rPr>
          <w:rFonts w:ascii="Times New Roman" w:hAnsi="Times New Roman" w:cs="Times New Roman"/>
          <w:sz w:val="24"/>
          <w:szCs w:val="24"/>
        </w:rPr>
        <w:t>25.531.191,86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2E41D4">
        <w:rPr>
          <w:rFonts w:ascii="Times New Roman" w:hAnsi="Times New Roman" w:cs="Times New Roman"/>
          <w:sz w:val="24"/>
          <w:szCs w:val="24"/>
        </w:rPr>
        <w:t>57,5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B05C19" w:rsidRPr="00232209" w:rsidRDefault="00885732" w:rsidP="007F516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hody majątkowe </w:t>
      </w:r>
      <w:r>
        <w:rPr>
          <w:rFonts w:ascii="Times New Roman" w:hAnsi="Times New Roman" w:cs="Times New Roman"/>
          <w:sz w:val="24"/>
          <w:szCs w:val="24"/>
        </w:rPr>
        <w:t xml:space="preserve">zaplanowane w kwocie </w:t>
      </w:r>
      <w:r w:rsidR="002E41D4">
        <w:rPr>
          <w:rFonts w:ascii="Times New Roman" w:hAnsi="Times New Roman" w:cs="Times New Roman"/>
          <w:sz w:val="24"/>
          <w:szCs w:val="24"/>
        </w:rPr>
        <w:t>10.934.102,00</w:t>
      </w:r>
      <w:r>
        <w:rPr>
          <w:rFonts w:ascii="Times New Roman" w:hAnsi="Times New Roman" w:cs="Times New Roman"/>
          <w:sz w:val="24"/>
          <w:szCs w:val="24"/>
        </w:rPr>
        <w:t xml:space="preserve"> zł, zrealizowane </w:t>
      </w:r>
      <w:r w:rsidR="006A5AA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 w:rsidR="002E41D4">
        <w:rPr>
          <w:rFonts w:ascii="Times New Roman" w:hAnsi="Times New Roman" w:cs="Times New Roman"/>
          <w:sz w:val="24"/>
          <w:szCs w:val="24"/>
        </w:rPr>
        <w:t>229.148,15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2E41D4">
        <w:rPr>
          <w:rFonts w:ascii="Times New Roman" w:hAnsi="Times New Roman" w:cs="Times New Roman"/>
          <w:sz w:val="24"/>
          <w:szCs w:val="24"/>
        </w:rPr>
        <w:t>2,10</w:t>
      </w:r>
      <w:r>
        <w:rPr>
          <w:rFonts w:ascii="Times New Roman" w:hAnsi="Times New Roman" w:cs="Times New Roman"/>
          <w:sz w:val="24"/>
          <w:szCs w:val="24"/>
        </w:rPr>
        <w:t xml:space="preserve">%. Z tego dochody ze sprzedaży majątku zaplanowane w kwocie </w:t>
      </w:r>
      <w:r w:rsidR="002E41D4">
        <w:rPr>
          <w:rFonts w:ascii="Times New Roman" w:hAnsi="Times New Roman" w:cs="Times New Roman"/>
          <w:sz w:val="24"/>
          <w:szCs w:val="24"/>
        </w:rPr>
        <w:t>3.389.771,00</w:t>
      </w:r>
      <w:r>
        <w:rPr>
          <w:rFonts w:ascii="Times New Roman" w:hAnsi="Times New Roman" w:cs="Times New Roman"/>
          <w:sz w:val="24"/>
          <w:szCs w:val="24"/>
        </w:rPr>
        <w:t xml:space="preserve"> zł, wykonano w kwocie </w:t>
      </w:r>
      <w:r w:rsidR="002E41D4">
        <w:rPr>
          <w:rFonts w:ascii="Times New Roman" w:hAnsi="Times New Roman" w:cs="Times New Roman"/>
          <w:sz w:val="24"/>
          <w:szCs w:val="24"/>
        </w:rPr>
        <w:t>18.550,65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  <w:r w:rsidR="006A5AA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tj. zaledwie </w:t>
      </w:r>
      <w:r w:rsidR="002E41D4">
        <w:rPr>
          <w:rFonts w:ascii="Times New Roman" w:hAnsi="Times New Roman" w:cs="Times New Roman"/>
          <w:sz w:val="24"/>
          <w:szCs w:val="24"/>
        </w:rPr>
        <w:t>0,55</w:t>
      </w:r>
      <w:r>
        <w:rPr>
          <w:rFonts w:ascii="Times New Roman" w:hAnsi="Times New Roman" w:cs="Times New Roman"/>
          <w:sz w:val="24"/>
          <w:szCs w:val="24"/>
        </w:rPr>
        <w:t>%.</w:t>
      </w:r>
      <w:r w:rsidR="007F5161">
        <w:rPr>
          <w:rFonts w:ascii="Times New Roman" w:hAnsi="Times New Roman" w:cs="Times New Roman"/>
          <w:sz w:val="24"/>
          <w:szCs w:val="24"/>
        </w:rPr>
        <w:t xml:space="preserve"> Istnieje duże zagrożenie nie wykonania dochodów ze sprzedaży majątku powiatu, z</w:t>
      </w:r>
      <w:r w:rsidR="002E41D4">
        <w:rPr>
          <w:rFonts w:ascii="Times New Roman" w:hAnsi="Times New Roman" w:cs="Times New Roman"/>
          <w:sz w:val="24"/>
          <w:szCs w:val="24"/>
        </w:rPr>
        <w:t>aplanowanych do uzyskania w 2016</w:t>
      </w:r>
      <w:r w:rsidR="007F5161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32209" w:rsidRDefault="00232209" w:rsidP="007F5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E4D" w:rsidRPr="00396E4D" w:rsidRDefault="00396E4D" w:rsidP="007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396E4D">
        <w:rPr>
          <w:rFonts w:ascii="Times New Roman" w:hAnsi="Times New Roman" w:cs="Times New Roman"/>
          <w:sz w:val="24"/>
          <w:szCs w:val="24"/>
        </w:rPr>
        <w:t xml:space="preserve">W latach </w:t>
      </w:r>
      <w:r w:rsidR="001A23AB">
        <w:rPr>
          <w:rFonts w:ascii="Times New Roman" w:hAnsi="Times New Roman" w:cs="Times New Roman"/>
          <w:sz w:val="24"/>
          <w:szCs w:val="24"/>
        </w:rPr>
        <w:t>2011-2016</w:t>
      </w:r>
      <w:r>
        <w:rPr>
          <w:rFonts w:ascii="Times New Roman" w:hAnsi="Times New Roman" w:cs="Times New Roman"/>
          <w:sz w:val="24"/>
          <w:szCs w:val="24"/>
        </w:rPr>
        <w:t xml:space="preserve"> wykonanie dochodów za I półrocze kształtowało się</w:t>
      </w:r>
      <w:r w:rsidR="00831947">
        <w:rPr>
          <w:rFonts w:ascii="Times New Roman" w:hAnsi="Times New Roman" w:cs="Times New Roman"/>
          <w:sz w:val="24"/>
          <w:szCs w:val="24"/>
        </w:rPr>
        <w:t xml:space="preserve"> na poziomie ponad 46</w:t>
      </w:r>
      <w:r>
        <w:rPr>
          <w:rFonts w:ascii="Times New Roman" w:hAnsi="Times New Roman" w:cs="Times New Roman"/>
          <w:sz w:val="24"/>
          <w:szCs w:val="24"/>
        </w:rPr>
        <w:t>% i wynosiło odpowiednio:</w:t>
      </w:r>
    </w:p>
    <w:tbl>
      <w:tblPr>
        <w:tblW w:w="5780" w:type="dxa"/>
        <w:jc w:val="center"/>
        <w:tblInd w:w="55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00"/>
        <w:gridCol w:w="1940"/>
        <w:gridCol w:w="1180"/>
      </w:tblGrid>
      <w:tr w:rsidR="00EC4070" w:rsidRPr="00EC4070" w:rsidTr="00EC4070">
        <w:trPr>
          <w:trHeight w:val="6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konanie                      za I półrocz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%</w:t>
            </w:r>
          </w:p>
        </w:tc>
      </w:tr>
      <w:tr w:rsidR="00EC4070" w:rsidRPr="00EC4070" w:rsidTr="00EC4070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0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54 807 569,0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6 883 524,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49,05%</w:t>
            </w:r>
          </w:p>
        </w:tc>
      </w:tr>
      <w:tr w:rsidR="00EC4070" w:rsidRPr="00EC4070" w:rsidTr="00EC4070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0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45 605 457,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3 415 522,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51,34%</w:t>
            </w:r>
          </w:p>
        </w:tc>
      </w:tr>
      <w:tr w:rsidR="00EC4070" w:rsidRPr="00EC4070" w:rsidTr="00EC4070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0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44 875 141,9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3 984 639,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53,45%</w:t>
            </w:r>
          </w:p>
        </w:tc>
      </w:tr>
      <w:tr w:rsidR="00EC4070" w:rsidRPr="00EC4070" w:rsidTr="00EC4070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0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47 282 114,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4 452 209,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51,72%</w:t>
            </w:r>
          </w:p>
        </w:tc>
      </w:tr>
      <w:tr w:rsidR="00EC4070" w:rsidRPr="00EC4070" w:rsidTr="00EC4070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01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52 079 976,9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5 765 951,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49,47%</w:t>
            </w:r>
          </w:p>
        </w:tc>
      </w:tr>
      <w:tr w:rsidR="00EC4070" w:rsidRPr="00EC4070" w:rsidTr="00EC4070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01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55 294 045,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25 760 340,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4070" w:rsidRPr="00EC4070" w:rsidRDefault="00EC4070" w:rsidP="00EC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070">
              <w:rPr>
                <w:rFonts w:ascii="Calibri" w:eastAsia="Times New Roman" w:hAnsi="Calibri" w:cs="Times New Roman"/>
                <w:color w:val="000000"/>
                <w:lang w:eastAsia="pl-PL"/>
              </w:rPr>
              <w:t>46,59%</w:t>
            </w:r>
          </w:p>
        </w:tc>
      </w:tr>
    </w:tbl>
    <w:p w:rsidR="000277E8" w:rsidRDefault="000277E8" w:rsidP="007F5161">
      <w:pPr>
        <w:jc w:val="both"/>
        <w:rPr>
          <w:noProof/>
          <w:lang w:eastAsia="pl-PL"/>
        </w:rPr>
      </w:pPr>
    </w:p>
    <w:p w:rsidR="000277E8" w:rsidRDefault="000277E8" w:rsidP="007F5161">
      <w:pPr>
        <w:jc w:val="both"/>
        <w:rPr>
          <w:noProof/>
          <w:lang w:eastAsia="pl-PL"/>
        </w:rPr>
      </w:pPr>
    </w:p>
    <w:p w:rsidR="000277E8" w:rsidRPr="007F5161" w:rsidRDefault="000277E8" w:rsidP="007F5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25C90C9" wp14:editId="042B2FB0">
            <wp:extent cx="5760720" cy="2728472"/>
            <wp:effectExtent l="0" t="0" r="11430" b="152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5161" w:rsidRPr="00885732" w:rsidRDefault="007F5161" w:rsidP="007F516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71" w:rsidRDefault="00216671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71" w:rsidRDefault="00216671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71" w:rsidRDefault="004B3E7A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66E19D2" wp14:editId="599429D2">
            <wp:extent cx="5760720" cy="2724797"/>
            <wp:effectExtent l="0" t="0" r="11430" b="1841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6671" w:rsidRDefault="006C6D96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e przez powiat dochody charakteryzuje od 2012 roku tendencja wzrostowa. Wykonanie podstawowych źródeł dochodów budżetu Powiatu Oleckiego kształtuje się następująco:</w:t>
      </w:r>
    </w:p>
    <w:p w:rsidR="006C6D96" w:rsidRDefault="006C6D96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y powiatu w podatku dochodowym od osób fizycznych (PIT) oraz </w:t>
      </w:r>
      <w:r w:rsidR="001460A1">
        <w:rPr>
          <w:rFonts w:ascii="Times New Roman" w:hAnsi="Times New Roman" w:cs="Times New Roman"/>
          <w:sz w:val="24"/>
          <w:szCs w:val="24"/>
        </w:rPr>
        <w:t xml:space="preserve">udziały         </w:t>
      </w:r>
      <w:r>
        <w:rPr>
          <w:rFonts w:ascii="Times New Roman" w:hAnsi="Times New Roman" w:cs="Times New Roman"/>
          <w:sz w:val="24"/>
          <w:szCs w:val="24"/>
        </w:rPr>
        <w:t xml:space="preserve">w podatku dochodowym od osób prawnych (CIT) zaplanowane w łącznej kwocie </w:t>
      </w:r>
      <w:r w:rsidR="00831947">
        <w:rPr>
          <w:rFonts w:ascii="Times New Roman" w:hAnsi="Times New Roman" w:cs="Times New Roman"/>
          <w:sz w:val="24"/>
          <w:szCs w:val="24"/>
        </w:rPr>
        <w:t>4.446.755,00</w:t>
      </w:r>
      <w:r>
        <w:rPr>
          <w:rFonts w:ascii="Times New Roman" w:hAnsi="Times New Roman" w:cs="Times New Roman"/>
          <w:sz w:val="24"/>
          <w:szCs w:val="24"/>
        </w:rPr>
        <w:t xml:space="preserve"> zł, zrealizowano w kwocie </w:t>
      </w:r>
      <w:r w:rsidR="00831947">
        <w:rPr>
          <w:rFonts w:ascii="Times New Roman" w:hAnsi="Times New Roman" w:cs="Times New Roman"/>
          <w:sz w:val="24"/>
          <w:szCs w:val="24"/>
        </w:rPr>
        <w:t>2.056.095,06 zł, tj. 46,24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50AF1" w:rsidRDefault="00650AF1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wencje zaplanowane w łącznej kwocie </w:t>
      </w:r>
      <w:r w:rsidR="00831947">
        <w:rPr>
          <w:rFonts w:ascii="Times New Roman" w:hAnsi="Times New Roman" w:cs="Times New Roman"/>
          <w:sz w:val="24"/>
          <w:szCs w:val="24"/>
        </w:rPr>
        <w:t>25.563.230,00</w:t>
      </w:r>
      <w:r>
        <w:rPr>
          <w:rFonts w:ascii="Times New Roman" w:hAnsi="Times New Roman" w:cs="Times New Roman"/>
          <w:sz w:val="24"/>
          <w:szCs w:val="24"/>
        </w:rPr>
        <w:t xml:space="preserve"> zł, wykonano w kwocie </w:t>
      </w:r>
      <w:r w:rsidR="00831947">
        <w:rPr>
          <w:rFonts w:ascii="Times New Roman" w:hAnsi="Times New Roman" w:cs="Times New Roman"/>
          <w:sz w:val="24"/>
          <w:szCs w:val="24"/>
        </w:rPr>
        <w:t>15.037.408,00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831947">
        <w:rPr>
          <w:rFonts w:ascii="Times New Roman" w:hAnsi="Times New Roman" w:cs="Times New Roman"/>
          <w:sz w:val="24"/>
          <w:szCs w:val="24"/>
        </w:rPr>
        <w:t>58,82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50AF1" w:rsidRDefault="00650AF1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celowe na zadania z</w:t>
      </w:r>
      <w:r w:rsidR="001460A1">
        <w:rPr>
          <w:rFonts w:ascii="Times New Roman" w:hAnsi="Times New Roman" w:cs="Times New Roman"/>
          <w:sz w:val="24"/>
          <w:szCs w:val="24"/>
        </w:rPr>
        <w:t xml:space="preserve"> zakresu administracji rządowej i</w:t>
      </w:r>
      <w:r>
        <w:rPr>
          <w:rFonts w:ascii="Times New Roman" w:hAnsi="Times New Roman" w:cs="Times New Roman"/>
          <w:sz w:val="24"/>
          <w:szCs w:val="24"/>
        </w:rPr>
        <w:t xml:space="preserve"> na zadania własne </w:t>
      </w:r>
      <w:r w:rsidR="001460A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w łącznej kwocie </w:t>
      </w:r>
      <w:r w:rsidR="00831947">
        <w:rPr>
          <w:rFonts w:ascii="Times New Roman" w:hAnsi="Times New Roman" w:cs="Times New Roman"/>
          <w:sz w:val="24"/>
          <w:szCs w:val="24"/>
        </w:rPr>
        <w:t>12.374.439,53</w:t>
      </w:r>
      <w:r>
        <w:rPr>
          <w:rFonts w:ascii="Times New Roman" w:hAnsi="Times New Roman" w:cs="Times New Roman"/>
          <w:sz w:val="24"/>
          <w:szCs w:val="24"/>
        </w:rPr>
        <w:t xml:space="preserve"> zł, wykonano w kwocie </w:t>
      </w:r>
      <w:r w:rsidR="00831947">
        <w:rPr>
          <w:rFonts w:ascii="Times New Roman" w:hAnsi="Times New Roman" w:cs="Times New Roman"/>
          <w:sz w:val="24"/>
          <w:szCs w:val="24"/>
        </w:rPr>
        <w:t>5.021.106,83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831947">
        <w:rPr>
          <w:rFonts w:ascii="Times New Roman" w:hAnsi="Times New Roman" w:cs="Times New Roman"/>
          <w:sz w:val="24"/>
          <w:szCs w:val="24"/>
        </w:rPr>
        <w:t>40,58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460A1" w:rsidRDefault="001460A1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e i środki pochodzące z budżetu UE zaplanowane w kwocie </w:t>
      </w:r>
      <w:r w:rsidR="00831947">
        <w:rPr>
          <w:rFonts w:ascii="Times New Roman" w:hAnsi="Times New Roman" w:cs="Times New Roman"/>
          <w:sz w:val="24"/>
          <w:szCs w:val="24"/>
        </w:rPr>
        <w:t>5.454.726,72</w:t>
      </w:r>
      <w:r>
        <w:rPr>
          <w:rFonts w:ascii="Times New Roman" w:hAnsi="Times New Roman" w:cs="Times New Roman"/>
          <w:sz w:val="24"/>
          <w:szCs w:val="24"/>
        </w:rPr>
        <w:t xml:space="preserve"> zł, wykonano w kwocie </w:t>
      </w:r>
      <w:r w:rsidR="00831947">
        <w:rPr>
          <w:rFonts w:ascii="Times New Roman" w:hAnsi="Times New Roman" w:cs="Times New Roman"/>
          <w:sz w:val="24"/>
          <w:szCs w:val="24"/>
        </w:rPr>
        <w:t>878.240,00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831947">
        <w:rPr>
          <w:rFonts w:ascii="Times New Roman" w:hAnsi="Times New Roman" w:cs="Times New Roman"/>
          <w:sz w:val="24"/>
          <w:szCs w:val="24"/>
        </w:rPr>
        <w:t>16,1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4B1C7A" w:rsidRDefault="00650AF1" w:rsidP="004B1C7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dochody własne zaplanowane w kwocie </w:t>
      </w:r>
      <w:r w:rsidR="00831947">
        <w:rPr>
          <w:rFonts w:ascii="Times New Roman" w:hAnsi="Times New Roman" w:cs="Times New Roman"/>
          <w:sz w:val="24"/>
          <w:szCs w:val="24"/>
        </w:rPr>
        <w:t>7.454.894,57</w:t>
      </w:r>
      <w:r>
        <w:rPr>
          <w:rFonts w:ascii="Times New Roman" w:hAnsi="Times New Roman" w:cs="Times New Roman"/>
          <w:sz w:val="24"/>
          <w:szCs w:val="24"/>
        </w:rPr>
        <w:t xml:space="preserve"> zł, wykonano </w:t>
      </w:r>
      <w:r w:rsidR="001460A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 w:rsidR="00831947">
        <w:rPr>
          <w:rFonts w:ascii="Times New Roman" w:hAnsi="Times New Roman" w:cs="Times New Roman"/>
          <w:sz w:val="24"/>
          <w:szCs w:val="24"/>
        </w:rPr>
        <w:t>2.767.490,12 zł, tj. 37,1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4B1C7A" w:rsidRPr="004B1C7A" w:rsidRDefault="008A56E8" w:rsidP="004B1C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0EB3EC8" wp14:editId="7095837C">
            <wp:extent cx="5764696" cy="2814762"/>
            <wp:effectExtent l="0" t="0" r="26670" b="2413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03E4" w:rsidRPr="008F03E4" w:rsidRDefault="008F03E4" w:rsidP="008F0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FD1" w:rsidRDefault="004B1C7A" w:rsidP="005D75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BDC3B6" wp14:editId="38DAA76D">
            <wp:extent cx="5760720" cy="3299889"/>
            <wp:effectExtent l="0" t="0" r="11430" b="1524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6FD1" w:rsidRDefault="00A56FD1" w:rsidP="005D75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6FD1" w:rsidRDefault="00106706" w:rsidP="00D309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źródłem</w:t>
      </w:r>
      <w:r w:rsidR="00EC191B">
        <w:rPr>
          <w:rFonts w:ascii="Times New Roman" w:hAnsi="Times New Roman" w:cs="Times New Roman"/>
          <w:sz w:val="24"/>
          <w:szCs w:val="24"/>
        </w:rPr>
        <w:t xml:space="preserve"> dochodów Pow</w:t>
      </w:r>
      <w:r w:rsidR="00C3309C">
        <w:rPr>
          <w:rFonts w:ascii="Times New Roman" w:hAnsi="Times New Roman" w:cs="Times New Roman"/>
          <w:sz w:val="24"/>
          <w:szCs w:val="24"/>
        </w:rPr>
        <w:t>iatu Oleckiego w I półroczu 2016</w:t>
      </w:r>
      <w:r w:rsidR="00EC191B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jest otrzymywana przez powiat subwencja ogólna tj. część oświatowa, równoważąca </w:t>
      </w:r>
      <w:r w:rsidR="00AC466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i wyrównawcz</w:t>
      </w:r>
      <w:r w:rsidR="00AC4667">
        <w:rPr>
          <w:rFonts w:ascii="Times New Roman" w:hAnsi="Times New Roman" w:cs="Times New Roman"/>
          <w:sz w:val="24"/>
          <w:szCs w:val="24"/>
        </w:rPr>
        <w:t xml:space="preserve">a, stanowiąca </w:t>
      </w:r>
      <w:r w:rsidR="00C3309C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% wpływów do budżetu powiatu. Kolejnym ważnym źródłem są dotacje celowe pochodzące zarówno z budżetu państwa jak i budżetów innych jednostek samorządu terytorialnego oraz środki pochodzące z budżetu UE, </w:t>
      </w:r>
      <w:r w:rsidR="00AC4667">
        <w:rPr>
          <w:rFonts w:ascii="Times New Roman" w:hAnsi="Times New Roman" w:cs="Times New Roman"/>
          <w:sz w:val="24"/>
          <w:szCs w:val="24"/>
        </w:rPr>
        <w:t xml:space="preserve">które </w:t>
      </w:r>
      <w:r>
        <w:rPr>
          <w:rFonts w:ascii="Times New Roman" w:hAnsi="Times New Roman" w:cs="Times New Roman"/>
          <w:sz w:val="24"/>
          <w:szCs w:val="24"/>
        </w:rPr>
        <w:t xml:space="preserve">stanowią </w:t>
      </w:r>
      <w:r w:rsidR="00C3309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%. Pozostałe dochody własne powiatu, w tym między innymi wpływy z opłaty komunikacyjnej, dochody z najmu, wpływy z usług oraz środki pozyskane z innych źródeł stanowią </w:t>
      </w:r>
      <w:r w:rsidR="00C3309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C3309C">
        <w:rPr>
          <w:rFonts w:ascii="Times New Roman" w:hAnsi="Times New Roman" w:cs="Times New Roman"/>
          <w:sz w:val="24"/>
          <w:szCs w:val="24"/>
        </w:rPr>
        <w:t xml:space="preserve">Kolejną ważną pozycje w strukturze dochodów </w:t>
      </w:r>
      <w:r>
        <w:rPr>
          <w:rFonts w:ascii="Times New Roman" w:hAnsi="Times New Roman" w:cs="Times New Roman"/>
          <w:sz w:val="24"/>
          <w:szCs w:val="24"/>
        </w:rPr>
        <w:t xml:space="preserve">powiatu stanowi również </w:t>
      </w:r>
      <w:r w:rsidR="009D59D2">
        <w:rPr>
          <w:rFonts w:ascii="Times New Roman" w:hAnsi="Times New Roman" w:cs="Times New Roman"/>
          <w:sz w:val="24"/>
          <w:szCs w:val="24"/>
        </w:rPr>
        <w:t>udział w podatku dochodowym od osób fizycznych oraz udział w podat</w:t>
      </w:r>
      <w:r w:rsidR="00C3309C">
        <w:rPr>
          <w:rFonts w:ascii="Times New Roman" w:hAnsi="Times New Roman" w:cs="Times New Roman"/>
          <w:sz w:val="24"/>
          <w:szCs w:val="24"/>
        </w:rPr>
        <w:t>ku dochodowym od osób prawnych który</w:t>
      </w:r>
      <w:r w:rsidR="009D59D2">
        <w:rPr>
          <w:rFonts w:ascii="Times New Roman" w:hAnsi="Times New Roman" w:cs="Times New Roman"/>
          <w:sz w:val="24"/>
          <w:szCs w:val="24"/>
        </w:rPr>
        <w:t xml:space="preserve"> wynosi </w:t>
      </w:r>
      <w:r w:rsidR="00C3309C">
        <w:rPr>
          <w:rFonts w:ascii="Times New Roman" w:hAnsi="Times New Roman" w:cs="Times New Roman"/>
          <w:sz w:val="24"/>
          <w:szCs w:val="24"/>
        </w:rPr>
        <w:t>8</w:t>
      </w:r>
      <w:r w:rsidR="009D59D2">
        <w:rPr>
          <w:rFonts w:ascii="Times New Roman" w:hAnsi="Times New Roman" w:cs="Times New Roman"/>
          <w:sz w:val="24"/>
          <w:szCs w:val="24"/>
        </w:rPr>
        <w:t>%.</w:t>
      </w:r>
    </w:p>
    <w:p w:rsidR="00A56FD1" w:rsidRPr="00216671" w:rsidRDefault="00A56FD1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71" w:rsidRPr="00E70AA2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AA2">
        <w:rPr>
          <w:rFonts w:ascii="Times New Roman" w:hAnsi="Times New Roman" w:cs="Times New Roman"/>
          <w:b/>
          <w:sz w:val="24"/>
          <w:szCs w:val="24"/>
        </w:rPr>
        <w:t>WYDATKI</w:t>
      </w:r>
    </w:p>
    <w:p w:rsidR="00053098" w:rsidRDefault="00053098" w:rsidP="00053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wydatków budżetu Powiatu Ol</w:t>
      </w:r>
      <w:r w:rsidR="004F540E">
        <w:rPr>
          <w:rFonts w:ascii="Times New Roman" w:hAnsi="Times New Roman" w:cs="Times New Roman"/>
          <w:sz w:val="24"/>
          <w:szCs w:val="24"/>
        </w:rPr>
        <w:t>eckiego na dzień 30 czerwca 2016</w:t>
      </w:r>
      <w:r>
        <w:rPr>
          <w:rFonts w:ascii="Times New Roman" w:hAnsi="Times New Roman" w:cs="Times New Roman"/>
          <w:sz w:val="24"/>
          <w:szCs w:val="24"/>
        </w:rPr>
        <w:t xml:space="preserve"> roku po zmianach wynosi ogółem </w:t>
      </w:r>
      <w:r w:rsidR="004F540E">
        <w:rPr>
          <w:rFonts w:ascii="Times New Roman" w:hAnsi="Times New Roman" w:cs="Times New Roman"/>
          <w:sz w:val="24"/>
          <w:szCs w:val="24"/>
        </w:rPr>
        <w:t>54.894.045,82</w:t>
      </w:r>
      <w:r w:rsidR="00E70AA2">
        <w:rPr>
          <w:rFonts w:ascii="Times New Roman" w:hAnsi="Times New Roman" w:cs="Times New Roman"/>
          <w:sz w:val="24"/>
          <w:szCs w:val="24"/>
        </w:rPr>
        <w:t xml:space="preserve"> zł, wykon</w:t>
      </w:r>
      <w:r w:rsidR="004F540E">
        <w:rPr>
          <w:rFonts w:ascii="Times New Roman" w:hAnsi="Times New Roman" w:cs="Times New Roman"/>
          <w:sz w:val="24"/>
          <w:szCs w:val="24"/>
        </w:rPr>
        <w:t>anie wydatków za I półrocze 2016</w:t>
      </w:r>
      <w:r w:rsidR="00E70AA2">
        <w:rPr>
          <w:rFonts w:ascii="Times New Roman" w:hAnsi="Times New Roman" w:cs="Times New Roman"/>
          <w:sz w:val="24"/>
          <w:szCs w:val="24"/>
        </w:rPr>
        <w:t xml:space="preserve"> roku wyniosło </w:t>
      </w:r>
      <w:r w:rsidR="004F540E">
        <w:rPr>
          <w:rFonts w:ascii="Times New Roman" w:hAnsi="Times New Roman" w:cs="Times New Roman"/>
          <w:sz w:val="24"/>
          <w:szCs w:val="24"/>
        </w:rPr>
        <w:t>23.206.752,78</w:t>
      </w:r>
      <w:r w:rsidR="00E70AA2">
        <w:rPr>
          <w:rFonts w:ascii="Times New Roman" w:hAnsi="Times New Roman" w:cs="Times New Roman"/>
          <w:sz w:val="24"/>
          <w:szCs w:val="24"/>
        </w:rPr>
        <w:t xml:space="preserve"> zł, tj. </w:t>
      </w:r>
      <w:r w:rsidR="004F540E">
        <w:rPr>
          <w:rFonts w:ascii="Times New Roman" w:hAnsi="Times New Roman" w:cs="Times New Roman"/>
          <w:sz w:val="24"/>
          <w:szCs w:val="24"/>
        </w:rPr>
        <w:t>42,28</w:t>
      </w:r>
      <w:r w:rsidR="00E70AA2">
        <w:rPr>
          <w:rFonts w:ascii="Times New Roman" w:hAnsi="Times New Roman" w:cs="Times New Roman"/>
          <w:sz w:val="24"/>
          <w:szCs w:val="24"/>
        </w:rPr>
        <w:t xml:space="preserve">%. Porównując wykonanie wydatków z planem wynikającym z uchwalonej w czerwcu zmiany Wieloletniej Prognozy Finansowej tj. kwotą </w:t>
      </w:r>
      <w:r w:rsidR="004F540E">
        <w:rPr>
          <w:rFonts w:ascii="Times New Roman" w:hAnsi="Times New Roman" w:cs="Times New Roman"/>
          <w:sz w:val="24"/>
          <w:szCs w:val="24"/>
        </w:rPr>
        <w:t>54.894.045,82</w:t>
      </w:r>
      <w:r w:rsidR="00E70AA2">
        <w:rPr>
          <w:rFonts w:ascii="Times New Roman" w:hAnsi="Times New Roman" w:cs="Times New Roman"/>
          <w:sz w:val="24"/>
          <w:szCs w:val="24"/>
        </w:rPr>
        <w:t xml:space="preserve"> zł, wskaźnik procentowy wynosi </w:t>
      </w:r>
      <w:r w:rsidR="006A5AAF">
        <w:rPr>
          <w:rFonts w:ascii="Times New Roman" w:hAnsi="Times New Roman" w:cs="Times New Roman"/>
          <w:sz w:val="24"/>
          <w:szCs w:val="24"/>
        </w:rPr>
        <w:t>42,28</w:t>
      </w:r>
      <w:r w:rsidR="00E70AA2">
        <w:rPr>
          <w:rFonts w:ascii="Times New Roman" w:hAnsi="Times New Roman" w:cs="Times New Roman"/>
          <w:sz w:val="24"/>
          <w:szCs w:val="24"/>
        </w:rPr>
        <w:t>%.</w:t>
      </w:r>
    </w:p>
    <w:p w:rsidR="00C9573C" w:rsidRDefault="00C9573C" w:rsidP="00053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obejmują:</w:t>
      </w:r>
    </w:p>
    <w:p w:rsidR="00C9573C" w:rsidRDefault="00C9573C" w:rsidP="00C957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atki bieżące </w:t>
      </w:r>
      <w:r>
        <w:rPr>
          <w:rFonts w:ascii="Times New Roman" w:hAnsi="Times New Roman" w:cs="Times New Roman"/>
          <w:sz w:val="24"/>
          <w:szCs w:val="24"/>
        </w:rPr>
        <w:t xml:space="preserve">zaplanowane w kwocie </w:t>
      </w:r>
      <w:r w:rsidR="004F540E">
        <w:rPr>
          <w:rFonts w:ascii="Times New Roman" w:hAnsi="Times New Roman" w:cs="Times New Roman"/>
          <w:sz w:val="24"/>
          <w:szCs w:val="24"/>
        </w:rPr>
        <w:t>44.328.559,92</w:t>
      </w:r>
      <w:r>
        <w:rPr>
          <w:rFonts w:ascii="Times New Roman" w:hAnsi="Times New Roman" w:cs="Times New Roman"/>
          <w:sz w:val="24"/>
          <w:szCs w:val="24"/>
        </w:rPr>
        <w:t xml:space="preserve"> zł, zrealizowane w </w:t>
      </w:r>
      <w:r w:rsidR="004F540E">
        <w:rPr>
          <w:rFonts w:ascii="Times New Roman" w:hAnsi="Times New Roman" w:cs="Times New Roman"/>
          <w:sz w:val="24"/>
          <w:szCs w:val="24"/>
        </w:rPr>
        <w:t>50,98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493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j. w kwocie </w:t>
      </w:r>
      <w:r w:rsidR="004F540E">
        <w:rPr>
          <w:rFonts w:ascii="Times New Roman" w:hAnsi="Times New Roman" w:cs="Times New Roman"/>
          <w:sz w:val="24"/>
          <w:szCs w:val="24"/>
        </w:rPr>
        <w:t>22.599.058,11</w:t>
      </w:r>
      <w:r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C9573C" w:rsidRDefault="00C9573C" w:rsidP="00C957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datki majątkowe </w:t>
      </w:r>
      <w:r>
        <w:rPr>
          <w:rFonts w:ascii="Times New Roman" w:hAnsi="Times New Roman" w:cs="Times New Roman"/>
          <w:sz w:val="24"/>
          <w:szCs w:val="24"/>
        </w:rPr>
        <w:t xml:space="preserve">zaplanowane w kwocie </w:t>
      </w:r>
      <w:r w:rsidR="004F540E">
        <w:rPr>
          <w:rFonts w:ascii="Times New Roman" w:hAnsi="Times New Roman" w:cs="Times New Roman"/>
          <w:sz w:val="24"/>
          <w:szCs w:val="24"/>
        </w:rPr>
        <w:t>10.565.485,00</w:t>
      </w:r>
      <w:r>
        <w:rPr>
          <w:rFonts w:ascii="Times New Roman" w:hAnsi="Times New Roman" w:cs="Times New Roman"/>
          <w:sz w:val="24"/>
          <w:szCs w:val="24"/>
        </w:rPr>
        <w:t xml:space="preserve"> zł, wykonane w kwocie </w:t>
      </w:r>
      <w:r w:rsidR="004F540E">
        <w:rPr>
          <w:rFonts w:ascii="Times New Roman" w:hAnsi="Times New Roman" w:cs="Times New Roman"/>
          <w:sz w:val="24"/>
          <w:szCs w:val="24"/>
        </w:rPr>
        <w:t>607.694,67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4F540E">
        <w:rPr>
          <w:rFonts w:ascii="Times New Roman" w:hAnsi="Times New Roman" w:cs="Times New Roman"/>
          <w:sz w:val="24"/>
          <w:szCs w:val="24"/>
        </w:rPr>
        <w:t>5,7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9573C" w:rsidRDefault="00C9573C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 w:rsidRPr="00C9573C">
        <w:rPr>
          <w:rFonts w:ascii="Times New Roman" w:hAnsi="Times New Roman" w:cs="Times New Roman"/>
          <w:sz w:val="24"/>
          <w:szCs w:val="24"/>
        </w:rPr>
        <w:t>Uwzględniają</w:t>
      </w:r>
      <w:r>
        <w:rPr>
          <w:rFonts w:ascii="Times New Roman" w:hAnsi="Times New Roman" w:cs="Times New Roman"/>
          <w:sz w:val="24"/>
          <w:szCs w:val="24"/>
        </w:rPr>
        <w:t xml:space="preserve">c podział wydatków na bieżące i majątkowe, widoczny jest przeważający udział wydatków bieżących, które stanowią </w:t>
      </w:r>
      <w:r w:rsidR="00316B4C">
        <w:rPr>
          <w:rFonts w:ascii="Times New Roman" w:hAnsi="Times New Roman" w:cs="Times New Roman"/>
          <w:sz w:val="24"/>
          <w:szCs w:val="24"/>
        </w:rPr>
        <w:t>97,38</w:t>
      </w:r>
      <w:r>
        <w:rPr>
          <w:rFonts w:ascii="Times New Roman" w:hAnsi="Times New Roman" w:cs="Times New Roman"/>
          <w:sz w:val="24"/>
          <w:szCs w:val="24"/>
        </w:rPr>
        <w:t>% wykonanych wydatków budżetu. Środki te przeznaczono na realizację powierzonych powiatowi zadań, w tym przede wszystkim na zadania oświatowe, pomoc społeczną i ochronę zdrowia, administrację publiczną oraz utrzymanie dróg powiatowych.</w:t>
      </w:r>
    </w:p>
    <w:p w:rsidR="00B152C6" w:rsidRDefault="00F43DD4" w:rsidP="00326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ydatków bieżących w I półroczu 201</w:t>
      </w:r>
      <w:r w:rsidR="00316B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oku na poziomie </w:t>
      </w:r>
      <w:r w:rsidR="00316B4C">
        <w:rPr>
          <w:rFonts w:ascii="Times New Roman" w:hAnsi="Times New Roman" w:cs="Times New Roman"/>
          <w:sz w:val="24"/>
          <w:szCs w:val="24"/>
        </w:rPr>
        <w:t>50,98</w:t>
      </w:r>
      <w:r>
        <w:rPr>
          <w:rFonts w:ascii="Times New Roman" w:hAnsi="Times New Roman" w:cs="Times New Roman"/>
          <w:sz w:val="24"/>
          <w:szCs w:val="24"/>
        </w:rPr>
        <w:t xml:space="preserve">%, obejmuje realizację wydatków związanych z bieżącym funkcjonowaniem, tj. wypłatę wynagrodzeń </w:t>
      </w:r>
      <w:r w:rsidR="004932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i składek od nich naliczanych, świadczeń na rzecz osób fizycznych, przyznanie dotacji </w:t>
      </w:r>
      <w:r w:rsidR="0049321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z budżetu powiatu oraz wydatki związane z bieżącym utrzymaniem. Natomiast niskie wykonanie wydatków </w:t>
      </w:r>
      <w:r w:rsidR="00316B4C">
        <w:rPr>
          <w:rFonts w:ascii="Times New Roman" w:hAnsi="Times New Roman" w:cs="Times New Roman"/>
          <w:sz w:val="24"/>
          <w:szCs w:val="24"/>
        </w:rPr>
        <w:t>majątkowych tj. na poziomie 5,75</w:t>
      </w:r>
      <w:r>
        <w:rPr>
          <w:rFonts w:ascii="Times New Roman" w:hAnsi="Times New Roman" w:cs="Times New Roman"/>
          <w:sz w:val="24"/>
          <w:szCs w:val="24"/>
        </w:rPr>
        <w:t>% uwarunkowane jest koniecznością przeprowa</w:t>
      </w:r>
      <w:r w:rsidR="00316B4C">
        <w:rPr>
          <w:rFonts w:ascii="Times New Roman" w:hAnsi="Times New Roman" w:cs="Times New Roman"/>
          <w:sz w:val="24"/>
          <w:szCs w:val="24"/>
        </w:rPr>
        <w:t>dzenia postępowań przetargowych i samej realizacji</w:t>
      </w:r>
      <w:r>
        <w:rPr>
          <w:rFonts w:ascii="Times New Roman" w:hAnsi="Times New Roman" w:cs="Times New Roman"/>
          <w:sz w:val="24"/>
          <w:szCs w:val="24"/>
        </w:rPr>
        <w:t xml:space="preserve"> zaplanowanych inwestycji. </w:t>
      </w:r>
      <w:r w:rsidR="00316B4C">
        <w:rPr>
          <w:rFonts w:ascii="Times New Roman" w:hAnsi="Times New Roman" w:cs="Times New Roman"/>
          <w:sz w:val="24"/>
          <w:szCs w:val="24"/>
        </w:rPr>
        <w:t>Większość zaplanowanych inwestycji jest planowana do realizacji w  II półroczu 2016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  <w:r w:rsidR="00C9573C" w:rsidRPr="00C9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637" w:rsidRDefault="00326637" w:rsidP="00326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ydatków budżetu w tym okresie w latach poprzednich, kształtowało się na podobnym poziomie i wynosiło odpowiednio:</w:t>
      </w:r>
    </w:p>
    <w:tbl>
      <w:tblPr>
        <w:tblW w:w="5780" w:type="dxa"/>
        <w:jc w:val="center"/>
        <w:tblInd w:w="55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00"/>
        <w:gridCol w:w="1940"/>
        <w:gridCol w:w="1180"/>
      </w:tblGrid>
      <w:tr w:rsidR="0004038D" w:rsidRPr="0004038D" w:rsidTr="0004038D">
        <w:trPr>
          <w:trHeight w:val="6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konanie                      za I półrocz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%</w:t>
            </w:r>
          </w:p>
        </w:tc>
      </w:tr>
      <w:tr w:rsidR="0004038D" w:rsidRPr="0004038D" w:rsidTr="0004038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0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52 268 883,0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2 619 576,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43,28%</w:t>
            </w:r>
          </w:p>
        </w:tc>
      </w:tr>
      <w:tr w:rsidR="0004038D" w:rsidRPr="0004038D" w:rsidTr="0004038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0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45 678 353,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0 933 723,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45,83%</w:t>
            </w:r>
          </w:p>
        </w:tc>
      </w:tr>
      <w:tr w:rsidR="0004038D" w:rsidRPr="0004038D" w:rsidTr="0004038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0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45 858 802,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1 056 654,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45,92%</w:t>
            </w:r>
          </w:p>
        </w:tc>
      </w:tr>
      <w:tr w:rsidR="0004038D" w:rsidRPr="0004038D" w:rsidTr="0004038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0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47 635 446,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1 274 579,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44,66%</w:t>
            </w:r>
          </w:p>
        </w:tc>
      </w:tr>
      <w:tr w:rsidR="0004038D" w:rsidRPr="0004038D" w:rsidTr="0004038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01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51 009 976,9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2 621 768,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44,35%</w:t>
            </w:r>
          </w:p>
        </w:tc>
      </w:tr>
      <w:tr w:rsidR="0004038D" w:rsidRPr="0004038D" w:rsidTr="0004038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01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54 894 045,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23 206 752,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4038D" w:rsidRPr="0004038D" w:rsidRDefault="0004038D" w:rsidP="00040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038D">
              <w:rPr>
                <w:rFonts w:ascii="Calibri" w:eastAsia="Times New Roman" w:hAnsi="Calibri" w:cs="Times New Roman"/>
                <w:color w:val="000000"/>
                <w:lang w:eastAsia="pl-PL"/>
              </w:rPr>
              <w:t>42,28%</w:t>
            </w:r>
          </w:p>
        </w:tc>
      </w:tr>
    </w:tbl>
    <w:p w:rsidR="00326637" w:rsidRDefault="00326637" w:rsidP="00C95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637" w:rsidRDefault="0004038D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ABF4E0" wp14:editId="2488F03D">
            <wp:extent cx="5760720" cy="2624355"/>
            <wp:effectExtent l="0" t="0" r="11430" b="2413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6637" w:rsidRPr="00C9573C" w:rsidRDefault="00326637" w:rsidP="00C95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73C" w:rsidRDefault="004D0963" w:rsidP="00C95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6CCF58F" wp14:editId="08D63026">
            <wp:extent cx="5760720" cy="2529425"/>
            <wp:effectExtent l="0" t="0" r="11430" b="2349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6637" w:rsidRDefault="008022F2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zaplanowanych wydatków bieżących, bez odsetek i prowizji od kredytów </w:t>
      </w:r>
      <w:r w:rsidR="0049321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i pożyczek oraz wyemitowanych papierów wartoś</w:t>
      </w:r>
      <w:r w:rsidR="00126990">
        <w:rPr>
          <w:rFonts w:ascii="Times New Roman" w:hAnsi="Times New Roman" w:cs="Times New Roman"/>
          <w:sz w:val="24"/>
          <w:szCs w:val="24"/>
        </w:rPr>
        <w:t>ciowych na dzień 30 czerwca 2016</w:t>
      </w:r>
      <w:r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126990">
        <w:rPr>
          <w:rFonts w:ascii="Times New Roman" w:hAnsi="Times New Roman" w:cs="Times New Roman"/>
          <w:sz w:val="24"/>
          <w:szCs w:val="24"/>
        </w:rPr>
        <w:t>43.778.559,92</w:t>
      </w:r>
      <w:r>
        <w:rPr>
          <w:rFonts w:ascii="Times New Roman" w:hAnsi="Times New Roman" w:cs="Times New Roman"/>
          <w:sz w:val="24"/>
          <w:szCs w:val="24"/>
        </w:rPr>
        <w:t xml:space="preserve"> zł, wykonanie stanowi </w:t>
      </w:r>
      <w:r w:rsidR="00126990">
        <w:rPr>
          <w:rFonts w:ascii="Times New Roman" w:hAnsi="Times New Roman" w:cs="Times New Roman"/>
          <w:sz w:val="24"/>
          <w:szCs w:val="24"/>
        </w:rPr>
        <w:t>51,09</w:t>
      </w:r>
      <w:r>
        <w:rPr>
          <w:rFonts w:ascii="Times New Roman" w:hAnsi="Times New Roman" w:cs="Times New Roman"/>
          <w:sz w:val="24"/>
          <w:szCs w:val="24"/>
        </w:rPr>
        <w:t xml:space="preserve">%, tj.  </w:t>
      </w:r>
      <w:r w:rsidR="00126990">
        <w:rPr>
          <w:rFonts w:ascii="Times New Roman" w:hAnsi="Times New Roman" w:cs="Times New Roman"/>
          <w:sz w:val="24"/>
          <w:szCs w:val="24"/>
        </w:rPr>
        <w:t>22.364.636,20</w:t>
      </w:r>
      <w:r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8022F2" w:rsidRDefault="008022F2" w:rsidP="008022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nagrodzenia i składki od nich naliczane – przy planie </w:t>
      </w:r>
      <w:r w:rsidR="00126990">
        <w:rPr>
          <w:rFonts w:ascii="Times New Roman" w:hAnsi="Times New Roman" w:cs="Times New Roman"/>
          <w:sz w:val="24"/>
          <w:szCs w:val="24"/>
        </w:rPr>
        <w:t>26.630.124,60</w:t>
      </w:r>
      <w:r>
        <w:rPr>
          <w:rFonts w:ascii="Times New Roman" w:hAnsi="Times New Roman" w:cs="Times New Roman"/>
          <w:sz w:val="24"/>
          <w:szCs w:val="24"/>
        </w:rPr>
        <w:t xml:space="preserve"> zł, wydatkowano w I półroczu </w:t>
      </w:r>
      <w:r w:rsidR="00126990">
        <w:rPr>
          <w:rFonts w:ascii="Times New Roman" w:hAnsi="Times New Roman" w:cs="Times New Roman"/>
          <w:sz w:val="24"/>
          <w:szCs w:val="24"/>
        </w:rPr>
        <w:t>14.071.121,86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126990">
        <w:rPr>
          <w:rFonts w:ascii="Times New Roman" w:hAnsi="Times New Roman" w:cs="Times New Roman"/>
          <w:sz w:val="24"/>
          <w:szCs w:val="24"/>
        </w:rPr>
        <w:t>52,84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8022F2" w:rsidRDefault="008022F2" w:rsidP="008022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datki związane z funkcjonowaniem organów jednostki samorządu terytorialnego</w:t>
      </w:r>
      <w:r w:rsidR="00A87CDB">
        <w:rPr>
          <w:rFonts w:ascii="Times New Roman" w:hAnsi="Times New Roman" w:cs="Times New Roman"/>
          <w:sz w:val="24"/>
          <w:szCs w:val="24"/>
        </w:rPr>
        <w:t xml:space="preserve"> tj. w rozdz. 75018 – Urzędy marszałkowskie, 75019 – Rady powiatów oraz 75020 – Starostwa powiatowe – zaplanowano łącznie </w:t>
      </w:r>
      <w:r w:rsidR="00126990">
        <w:rPr>
          <w:rFonts w:ascii="Times New Roman" w:hAnsi="Times New Roman" w:cs="Times New Roman"/>
          <w:sz w:val="24"/>
          <w:szCs w:val="24"/>
        </w:rPr>
        <w:t>6.246.012,92</w:t>
      </w:r>
      <w:r w:rsidR="00A87CDB">
        <w:rPr>
          <w:rFonts w:ascii="Times New Roman" w:hAnsi="Times New Roman" w:cs="Times New Roman"/>
          <w:sz w:val="24"/>
          <w:szCs w:val="24"/>
        </w:rPr>
        <w:t xml:space="preserve"> zł, wykonanie za I półrocze wyniosło </w:t>
      </w:r>
      <w:r w:rsidR="00126990">
        <w:rPr>
          <w:rFonts w:ascii="Times New Roman" w:hAnsi="Times New Roman" w:cs="Times New Roman"/>
          <w:sz w:val="24"/>
          <w:szCs w:val="24"/>
        </w:rPr>
        <w:t>2.360.356,73</w:t>
      </w:r>
      <w:r w:rsidR="00A87CDB">
        <w:rPr>
          <w:rFonts w:ascii="Times New Roman" w:hAnsi="Times New Roman" w:cs="Times New Roman"/>
          <w:sz w:val="24"/>
          <w:szCs w:val="24"/>
        </w:rPr>
        <w:t xml:space="preserve"> zł, tj. </w:t>
      </w:r>
      <w:r w:rsidR="00126990">
        <w:rPr>
          <w:rFonts w:ascii="Times New Roman" w:hAnsi="Times New Roman" w:cs="Times New Roman"/>
          <w:sz w:val="24"/>
          <w:szCs w:val="24"/>
        </w:rPr>
        <w:t>37,79</w:t>
      </w:r>
      <w:r w:rsidR="00A87CDB">
        <w:rPr>
          <w:rFonts w:ascii="Times New Roman" w:hAnsi="Times New Roman" w:cs="Times New Roman"/>
          <w:sz w:val="24"/>
          <w:szCs w:val="24"/>
        </w:rPr>
        <w:t>%.</w:t>
      </w:r>
    </w:p>
    <w:p w:rsidR="00C9573C" w:rsidRPr="00C9573C" w:rsidRDefault="00A87CDB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datki bieżące, związane z obsługą długu, tj. odsetki od wyemitowanych papierów wartościowych zaplanowano w 201</w:t>
      </w:r>
      <w:r w:rsidR="001269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="00126990">
        <w:rPr>
          <w:rFonts w:ascii="Times New Roman" w:hAnsi="Times New Roman" w:cs="Times New Roman"/>
          <w:sz w:val="24"/>
          <w:szCs w:val="24"/>
        </w:rPr>
        <w:t>550.000,00</w:t>
      </w:r>
      <w:r>
        <w:rPr>
          <w:rFonts w:ascii="Times New Roman" w:hAnsi="Times New Roman" w:cs="Times New Roman"/>
          <w:sz w:val="24"/>
          <w:szCs w:val="24"/>
        </w:rPr>
        <w:t xml:space="preserve"> zł, z czego wykonanie w I półroczu wyniosło </w:t>
      </w:r>
      <w:r w:rsidR="00126990">
        <w:rPr>
          <w:rFonts w:ascii="Times New Roman" w:hAnsi="Times New Roman" w:cs="Times New Roman"/>
          <w:sz w:val="24"/>
          <w:szCs w:val="24"/>
        </w:rPr>
        <w:t>234.421,91</w:t>
      </w:r>
      <w:r>
        <w:rPr>
          <w:rFonts w:ascii="Times New Roman" w:hAnsi="Times New Roman" w:cs="Times New Roman"/>
          <w:sz w:val="24"/>
          <w:szCs w:val="24"/>
        </w:rPr>
        <w:t xml:space="preserve">%, tj. </w:t>
      </w:r>
      <w:r w:rsidR="00126990">
        <w:rPr>
          <w:rFonts w:ascii="Times New Roman" w:hAnsi="Times New Roman" w:cs="Times New Roman"/>
          <w:sz w:val="24"/>
          <w:szCs w:val="24"/>
        </w:rPr>
        <w:t>42,62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16671" w:rsidRPr="008466FA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6FA">
        <w:rPr>
          <w:rFonts w:ascii="Times New Roman" w:hAnsi="Times New Roman" w:cs="Times New Roman"/>
          <w:b/>
          <w:sz w:val="24"/>
          <w:szCs w:val="24"/>
        </w:rPr>
        <w:t>PRZYCHODY</w:t>
      </w:r>
    </w:p>
    <w:p w:rsidR="008466FA" w:rsidRDefault="00255929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6</w:t>
      </w:r>
      <w:r w:rsidR="008466FA">
        <w:rPr>
          <w:rFonts w:ascii="Times New Roman" w:hAnsi="Times New Roman" w:cs="Times New Roman"/>
          <w:sz w:val="24"/>
          <w:szCs w:val="24"/>
        </w:rPr>
        <w:t xml:space="preserve"> nie planowano zaciągać kredytów i pożyczek czy emitować papierów wartościowych z uwagi na planowaną nadwyżkę budż</w:t>
      </w:r>
      <w:r>
        <w:rPr>
          <w:rFonts w:ascii="Times New Roman" w:hAnsi="Times New Roman" w:cs="Times New Roman"/>
          <w:sz w:val="24"/>
          <w:szCs w:val="24"/>
        </w:rPr>
        <w:t>etową. Wykonane przychody w 2016</w:t>
      </w:r>
      <w:r w:rsidR="008466FA">
        <w:rPr>
          <w:rFonts w:ascii="Times New Roman" w:hAnsi="Times New Roman" w:cs="Times New Roman"/>
          <w:sz w:val="24"/>
          <w:szCs w:val="24"/>
        </w:rPr>
        <w:t xml:space="preserve"> roku w kwocie </w:t>
      </w:r>
      <w:r>
        <w:rPr>
          <w:rFonts w:ascii="Times New Roman" w:hAnsi="Times New Roman" w:cs="Times New Roman"/>
          <w:sz w:val="24"/>
          <w:szCs w:val="24"/>
        </w:rPr>
        <w:t>1.423.334,44</w:t>
      </w:r>
      <w:r w:rsidR="008466FA">
        <w:rPr>
          <w:rFonts w:ascii="Times New Roman" w:hAnsi="Times New Roman" w:cs="Times New Roman"/>
          <w:sz w:val="24"/>
          <w:szCs w:val="24"/>
        </w:rPr>
        <w:t xml:space="preserve"> zł, pochodzą z tytułu wolnych środków, o których mowa w art. 217 ust. 2 pkt 6 ustawy o finansach publicznych.</w:t>
      </w:r>
    </w:p>
    <w:p w:rsidR="008466FA" w:rsidRPr="008466FA" w:rsidRDefault="008466FA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konaniem nadwyżki budżetowej za I półrocze, nie wystąpiła konieczność zaangażowania wolnych środków.</w:t>
      </w:r>
    </w:p>
    <w:p w:rsidR="00216671" w:rsidRPr="008466FA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6FA">
        <w:rPr>
          <w:rFonts w:ascii="Times New Roman" w:hAnsi="Times New Roman" w:cs="Times New Roman"/>
          <w:b/>
          <w:sz w:val="24"/>
          <w:szCs w:val="24"/>
        </w:rPr>
        <w:t>ROZCHODY</w:t>
      </w:r>
    </w:p>
    <w:p w:rsidR="001E2A51" w:rsidRDefault="008466FA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e rozchody z tytułu wykupu serii obligacji w kwocie </w:t>
      </w:r>
      <w:r w:rsidR="00255929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0.000 zł, nie zostały wykonane w I półroczu.</w:t>
      </w:r>
    </w:p>
    <w:p w:rsidR="008466FA" w:rsidRDefault="00255929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przedterminowy wykup serii obligacji nastąpi w II półroczu 2016 roku po pozytywnej decyzji Banku. </w:t>
      </w:r>
    </w:p>
    <w:p w:rsidR="00F631EB" w:rsidRPr="008466FA" w:rsidRDefault="00F631EB" w:rsidP="008466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71" w:rsidRPr="00441A4C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4C">
        <w:rPr>
          <w:rFonts w:ascii="Times New Roman" w:hAnsi="Times New Roman" w:cs="Times New Roman"/>
          <w:b/>
          <w:sz w:val="24"/>
          <w:szCs w:val="24"/>
        </w:rPr>
        <w:lastRenderedPageBreak/>
        <w:t>WYNIK BUDŻETU</w:t>
      </w:r>
    </w:p>
    <w:p w:rsidR="00441A4C" w:rsidRPr="00441A4C" w:rsidRDefault="00441A4C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anowa</w:t>
      </w:r>
      <w:r w:rsidR="00255929">
        <w:rPr>
          <w:rFonts w:ascii="Times New Roman" w:hAnsi="Times New Roman" w:cs="Times New Roman"/>
          <w:sz w:val="24"/>
          <w:szCs w:val="24"/>
        </w:rPr>
        <w:t>na nadwyżka budżetu w kwocie 40</w:t>
      </w:r>
      <w:r>
        <w:rPr>
          <w:rFonts w:ascii="Times New Roman" w:hAnsi="Times New Roman" w:cs="Times New Roman"/>
          <w:sz w:val="24"/>
          <w:szCs w:val="24"/>
        </w:rPr>
        <w:t>0.000 zł</w:t>
      </w:r>
      <w:r w:rsidR="00255929">
        <w:rPr>
          <w:rFonts w:ascii="Times New Roman" w:hAnsi="Times New Roman" w:cs="Times New Roman"/>
          <w:sz w:val="24"/>
          <w:szCs w:val="24"/>
        </w:rPr>
        <w:t>, została wykonana na 30.06.2016</w:t>
      </w:r>
      <w:r>
        <w:rPr>
          <w:rFonts w:ascii="Times New Roman" w:hAnsi="Times New Roman" w:cs="Times New Roman"/>
          <w:sz w:val="24"/>
          <w:szCs w:val="24"/>
        </w:rPr>
        <w:t xml:space="preserve"> roku w kwocie </w:t>
      </w:r>
      <w:r w:rsidR="00255929">
        <w:rPr>
          <w:rFonts w:ascii="Times New Roman" w:hAnsi="Times New Roman" w:cs="Times New Roman"/>
          <w:sz w:val="24"/>
          <w:szCs w:val="24"/>
        </w:rPr>
        <w:t>2.553.587,23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E34B27">
        <w:rPr>
          <w:rFonts w:ascii="Times New Roman" w:hAnsi="Times New Roman" w:cs="Times New Roman"/>
          <w:sz w:val="24"/>
          <w:szCs w:val="24"/>
        </w:rPr>
        <w:t>638,4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16671" w:rsidRPr="00441A4C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4C">
        <w:rPr>
          <w:rFonts w:ascii="Times New Roman" w:hAnsi="Times New Roman" w:cs="Times New Roman"/>
          <w:b/>
          <w:sz w:val="24"/>
          <w:szCs w:val="24"/>
        </w:rPr>
        <w:t>ZADŁUŻENIE</w:t>
      </w:r>
    </w:p>
    <w:p w:rsidR="00ED1A25" w:rsidRDefault="00441A4C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łużenie Powiatu z tytułu zaciągniętych kredytów i pożyczek oraz wyemitowanych papierów wartościowych na początek roku wynosiło </w:t>
      </w:r>
      <w:r w:rsidR="00744373">
        <w:rPr>
          <w:rFonts w:ascii="Times New Roman" w:hAnsi="Times New Roman" w:cs="Times New Roman"/>
          <w:sz w:val="24"/>
          <w:szCs w:val="24"/>
        </w:rPr>
        <w:t>16.767.769,65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  <w:r w:rsidR="00ED1A25">
        <w:rPr>
          <w:rFonts w:ascii="Times New Roman" w:hAnsi="Times New Roman" w:cs="Times New Roman"/>
          <w:sz w:val="24"/>
          <w:szCs w:val="24"/>
        </w:rPr>
        <w:t>Zadłużenie Powiatu na dzień 30.06.201</w:t>
      </w:r>
      <w:r w:rsidR="00744373">
        <w:rPr>
          <w:rFonts w:ascii="Times New Roman" w:hAnsi="Times New Roman" w:cs="Times New Roman"/>
          <w:sz w:val="24"/>
          <w:szCs w:val="24"/>
        </w:rPr>
        <w:t>6</w:t>
      </w:r>
      <w:r w:rsidR="00ED1A25"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744373">
        <w:rPr>
          <w:rFonts w:ascii="Times New Roman" w:hAnsi="Times New Roman" w:cs="Times New Roman"/>
          <w:sz w:val="24"/>
          <w:szCs w:val="24"/>
        </w:rPr>
        <w:t>16.758.993,11</w:t>
      </w:r>
      <w:r w:rsidR="00ED1A25">
        <w:rPr>
          <w:rFonts w:ascii="Times New Roman" w:hAnsi="Times New Roman" w:cs="Times New Roman"/>
          <w:sz w:val="24"/>
          <w:szCs w:val="24"/>
        </w:rPr>
        <w:t xml:space="preserve"> zł, z tego z tytułu wyemitowanych papierów wartościowych – 16.690.000 zł oraz z podpisanej umowy leasingowej – </w:t>
      </w:r>
      <w:r w:rsidR="00744373">
        <w:rPr>
          <w:rFonts w:ascii="Times New Roman" w:hAnsi="Times New Roman" w:cs="Times New Roman"/>
          <w:sz w:val="24"/>
          <w:szCs w:val="24"/>
        </w:rPr>
        <w:t>68.993,11</w:t>
      </w:r>
      <w:r w:rsidR="00ED1A2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31736" w:rsidRDefault="00931736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te w Wieloletniej Prognozie Finansowe</w:t>
      </w:r>
      <w:r w:rsidR="00744373">
        <w:rPr>
          <w:rFonts w:ascii="Times New Roman" w:hAnsi="Times New Roman" w:cs="Times New Roman"/>
          <w:sz w:val="24"/>
          <w:szCs w:val="24"/>
        </w:rPr>
        <w:t>j Powiatu Oleckiego na lata 2016-2027</w:t>
      </w:r>
      <w:r>
        <w:rPr>
          <w:rFonts w:ascii="Times New Roman" w:hAnsi="Times New Roman" w:cs="Times New Roman"/>
          <w:sz w:val="24"/>
          <w:szCs w:val="24"/>
        </w:rPr>
        <w:t xml:space="preserve"> wartości dochodów, w tym dochodów bieżących, ze sprzedaży majątku i wielkości wydatków, w tym bieżących spełniają relację, o której mowa w art. 243 ustawy o finansach</w:t>
      </w:r>
      <w:r w:rsidR="00F47D39">
        <w:rPr>
          <w:rFonts w:ascii="Times New Roman" w:hAnsi="Times New Roman" w:cs="Times New Roman"/>
          <w:sz w:val="24"/>
          <w:szCs w:val="24"/>
        </w:rPr>
        <w:t xml:space="preserve"> publicznych (łączna kwota przypadających w danym roku budżetowym spłat rat kredytów i pożyczek wraz </w:t>
      </w:r>
      <w:r w:rsidR="004932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7D39">
        <w:rPr>
          <w:rFonts w:ascii="Times New Roman" w:hAnsi="Times New Roman" w:cs="Times New Roman"/>
          <w:sz w:val="24"/>
          <w:szCs w:val="24"/>
        </w:rPr>
        <w:t xml:space="preserve">z należnymi w danym roku odsetkami do planowanych dochodów </w:t>
      </w:r>
      <w:r w:rsidR="00553BD3">
        <w:rPr>
          <w:rFonts w:ascii="Times New Roman" w:hAnsi="Times New Roman" w:cs="Times New Roman"/>
          <w:sz w:val="24"/>
          <w:szCs w:val="24"/>
        </w:rPr>
        <w:t xml:space="preserve">ogółem budżetu nie może przekroczyć średniej arytmetycznej z obliczonych dla ostatnich trzech lat realizacji jej dochodów bieżących powiększonych o dochody ze sprzedaży majątku oraz pomniejszonych </w:t>
      </w:r>
      <w:r w:rsidR="00493217">
        <w:rPr>
          <w:rFonts w:ascii="Times New Roman" w:hAnsi="Times New Roman" w:cs="Times New Roman"/>
          <w:sz w:val="24"/>
          <w:szCs w:val="24"/>
        </w:rPr>
        <w:t xml:space="preserve">  </w:t>
      </w:r>
      <w:r w:rsidR="00553BD3">
        <w:rPr>
          <w:rFonts w:ascii="Times New Roman" w:hAnsi="Times New Roman" w:cs="Times New Roman"/>
          <w:sz w:val="24"/>
          <w:szCs w:val="24"/>
        </w:rPr>
        <w:t>o wydatki bieżące</w:t>
      </w:r>
      <w:r w:rsidR="00FD6942">
        <w:rPr>
          <w:rFonts w:ascii="Times New Roman" w:hAnsi="Times New Roman" w:cs="Times New Roman"/>
          <w:sz w:val="24"/>
          <w:szCs w:val="24"/>
        </w:rPr>
        <w:t>, do dochodów ogółem budżet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36" w:rsidRDefault="00744373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w latach 2016-2027</w:t>
      </w:r>
      <w:r w:rsidR="00ED1A25">
        <w:rPr>
          <w:rFonts w:ascii="Times New Roman" w:hAnsi="Times New Roman" w:cs="Times New Roman"/>
          <w:sz w:val="24"/>
          <w:szCs w:val="24"/>
        </w:rPr>
        <w:t xml:space="preserve"> łączna kwota spłaty zobowiązań zakłada, że relacja wynikająca z art. 243 ustawy o finansach publicznych zostanie spełniona.</w:t>
      </w:r>
    </w:p>
    <w:p w:rsidR="00FD6942" w:rsidRDefault="00C6188D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zrealizowanych dochodów i wydatków budżetowych, świadczy o tym, że przyjęt</w:t>
      </w:r>
      <w:r w:rsidR="007443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gnoza finansowa jest realistyczna. Natomiast wysokość wskaźników, wynikająca </w:t>
      </w:r>
      <w:r w:rsidR="00493217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 przyjętych wartości pozwala na stwierdzenie, iż kondycja finansowa Powiatu Oleckiego jest dobra, dzięki temu samorząd efektywnie może wykorzystywać gromadzone środki finansowe, przeznaczając je na inwestycje.</w:t>
      </w:r>
    </w:p>
    <w:p w:rsidR="00D309E9" w:rsidRDefault="00D309E9" w:rsidP="0044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E9" w:rsidRDefault="00D309E9" w:rsidP="0044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E9" w:rsidRDefault="00D309E9" w:rsidP="0044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E9" w:rsidRDefault="00D309E9" w:rsidP="0044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E9" w:rsidRDefault="00D309E9" w:rsidP="0044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P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E9">
        <w:rPr>
          <w:rFonts w:ascii="Times New Roman" w:hAnsi="Times New Roman" w:cs="Times New Roman"/>
          <w:sz w:val="20"/>
          <w:szCs w:val="20"/>
        </w:rPr>
        <w:t xml:space="preserve">Sporządził: Sylwia </w:t>
      </w:r>
      <w:proofErr w:type="spellStart"/>
      <w:r w:rsidRPr="00D309E9">
        <w:rPr>
          <w:rFonts w:ascii="Times New Roman" w:hAnsi="Times New Roman" w:cs="Times New Roman"/>
          <w:sz w:val="20"/>
          <w:szCs w:val="20"/>
        </w:rPr>
        <w:t>Syperowicz</w:t>
      </w:r>
      <w:proofErr w:type="spellEnd"/>
    </w:p>
    <w:p w:rsidR="00D309E9" w:rsidRPr="00D309E9" w:rsidRDefault="00744373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ecko, dn. 28.07.2016</w:t>
      </w:r>
      <w:r w:rsidR="00D309E9" w:rsidRPr="00D309E9">
        <w:rPr>
          <w:rFonts w:ascii="Times New Roman" w:hAnsi="Times New Roman" w:cs="Times New Roman"/>
          <w:sz w:val="20"/>
          <w:szCs w:val="20"/>
        </w:rPr>
        <w:t>r.</w:t>
      </w:r>
    </w:p>
    <w:p w:rsidR="00441A4C" w:rsidRPr="00441A4C" w:rsidRDefault="00ED1A25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A4" w:rsidRPr="00F55056" w:rsidRDefault="007D59A4" w:rsidP="00F550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59A4" w:rsidRPr="00F5505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C5" w:rsidRDefault="007717C5" w:rsidP="00AF1EAA">
      <w:pPr>
        <w:spacing w:after="0" w:line="240" w:lineRule="auto"/>
      </w:pPr>
      <w:r>
        <w:separator/>
      </w:r>
    </w:p>
  </w:endnote>
  <w:endnote w:type="continuationSeparator" w:id="0">
    <w:p w:rsidR="007717C5" w:rsidRDefault="007717C5" w:rsidP="00AF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44" w:rsidRDefault="00E52644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AROSTWO POWIATOWE W OLECK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93217" w:rsidRPr="00493217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AF1EAA" w:rsidRDefault="00AF1E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C5" w:rsidRDefault="007717C5" w:rsidP="00AF1EAA">
      <w:pPr>
        <w:spacing w:after="0" w:line="240" w:lineRule="auto"/>
      </w:pPr>
      <w:r>
        <w:separator/>
      </w:r>
    </w:p>
  </w:footnote>
  <w:footnote w:type="continuationSeparator" w:id="0">
    <w:p w:rsidR="007717C5" w:rsidRDefault="007717C5" w:rsidP="00AF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theme="majorBidi"/>
        <w:sz w:val="20"/>
        <w:szCs w:val="32"/>
      </w:rPr>
      <w:alias w:val="Tytuł"/>
      <w:id w:val="77738743"/>
      <w:placeholder>
        <w:docPart w:val="5D0E435DE7834DC8A1E3059BC6D7D3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1EAA" w:rsidRPr="00AF1EAA" w:rsidRDefault="00AF1E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theme="majorBidi"/>
            <w:sz w:val="20"/>
            <w:szCs w:val="32"/>
          </w:rPr>
        </w:pPr>
        <w:r w:rsidRPr="00AF1EAA">
          <w:rPr>
            <w:rFonts w:ascii="Times New Roman" w:eastAsiaTheme="majorEastAsia" w:hAnsi="Times New Roman" w:cstheme="majorBidi"/>
            <w:sz w:val="20"/>
            <w:szCs w:val="32"/>
          </w:rPr>
          <w:t>Informacja o kształtowaniu się Wieloletniej Prognozy Finansowej Powiatu Oleckiego za I półrocze 201</w:t>
        </w:r>
        <w:r w:rsidR="00CB1E16">
          <w:rPr>
            <w:rFonts w:ascii="Times New Roman" w:eastAsiaTheme="majorEastAsia" w:hAnsi="Times New Roman" w:cstheme="majorBidi"/>
            <w:sz w:val="20"/>
            <w:szCs w:val="32"/>
          </w:rPr>
          <w:t>6</w:t>
        </w:r>
        <w:r w:rsidRPr="00AF1EAA">
          <w:rPr>
            <w:rFonts w:ascii="Times New Roman" w:eastAsiaTheme="majorEastAsia" w:hAnsi="Times New Roman" w:cstheme="majorBidi"/>
            <w:sz w:val="20"/>
            <w:szCs w:val="32"/>
          </w:rPr>
          <w:t>r.</w:t>
        </w:r>
      </w:p>
    </w:sdtContent>
  </w:sdt>
  <w:p w:rsidR="00AF1EAA" w:rsidRDefault="00AF1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1B6"/>
    <w:multiLevelType w:val="hybridMultilevel"/>
    <w:tmpl w:val="D5E43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7FA"/>
    <w:multiLevelType w:val="hybridMultilevel"/>
    <w:tmpl w:val="B7DAA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217F"/>
    <w:multiLevelType w:val="hybridMultilevel"/>
    <w:tmpl w:val="873445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C0E6B"/>
    <w:multiLevelType w:val="hybridMultilevel"/>
    <w:tmpl w:val="8AE8791C"/>
    <w:lvl w:ilvl="0" w:tplc="2DC2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918"/>
    <w:multiLevelType w:val="hybridMultilevel"/>
    <w:tmpl w:val="5AA85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26"/>
    <w:rsid w:val="000277E8"/>
    <w:rsid w:val="00034044"/>
    <w:rsid w:val="00034A00"/>
    <w:rsid w:val="00037978"/>
    <w:rsid w:val="0004038D"/>
    <w:rsid w:val="00053098"/>
    <w:rsid w:val="0005461A"/>
    <w:rsid w:val="0005470F"/>
    <w:rsid w:val="000820BE"/>
    <w:rsid w:val="00085B55"/>
    <w:rsid w:val="000D3660"/>
    <w:rsid w:val="00103579"/>
    <w:rsid w:val="00106706"/>
    <w:rsid w:val="00126990"/>
    <w:rsid w:val="00130EDD"/>
    <w:rsid w:val="00133EA0"/>
    <w:rsid w:val="001460A1"/>
    <w:rsid w:val="0015142E"/>
    <w:rsid w:val="00196400"/>
    <w:rsid w:val="001A23AB"/>
    <w:rsid w:val="001B58CB"/>
    <w:rsid w:val="001E2A51"/>
    <w:rsid w:val="00216671"/>
    <w:rsid w:val="00223E2B"/>
    <w:rsid w:val="00232209"/>
    <w:rsid w:val="00255929"/>
    <w:rsid w:val="00284010"/>
    <w:rsid w:val="0028637B"/>
    <w:rsid w:val="00292E2B"/>
    <w:rsid w:val="002A1C61"/>
    <w:rsid w:val="002A542E"/>
    <w:rsid w:val="002E41D4"/>
    <w:rsid w:val="00306C72"/>
    <w:rsid w:val="003073AB"/>
    <w:rsid w:val="00315C26"/>
    <w:rsid w:val="00316B4C"/>
    <w:rsid w:val="00324391"/>
    <w:rsid w:val="00326637"/>
    <w:rsid w:val="00346B44"/>
    <w:rsid w:val="00355949"/>
    <w:rsid w:val="00371037"/>
    <w:rsid w:val="00384814"/>
    <w:rsid w:val="00396E4D"/>
    <w:rsid w:val="003B6BF7"/>
    <w:rsid w:val="004075C8"/>
    <w:rsid w:val="00426668"/>
    <w:rsid w:val="00441A4C"/>
    <w:rsid w:val="00451B8B"/>
    <w:rsid w:val="00493217"/>
    <w:rsid w:val="004A2887"/>
    <w:rsid w:val="004B1C7A"/>
    <w:rsid w:val="004B3E7A"/>
    <w:rsid w:val="004C396F"/>
    <w:rsid w:val="004D0963"/>
    <w:rsid w:val="004D3B20"/>
    <w:rsid w:val="004E165E"/>
    <w:rsid w:val="004F540E"/>
    <w:rsid w:val="00513046"/>
    <w:rsid w:val="00545491"/>
    <w:rsid w:val="00547B92"/>
    <w:rsid w:val="0055361A"/>
    <w:rsid w:val="00553BD3"/>
    <w:rsid w:val="005547A7"/>
    <w:rsid w:val="00561519"/>
    <w:rsid w:val="00585CA6"/>
    <w:rsid w:val="00591305"/>
    <w:rsid w:val="00593282"/>
    <w:rsid w:val="005B4CA2"/>
    <w:rsid w:val="005B4F86"/>
    <w:rsid w:val="005D7568"/>
    <w:rsid w:val="00650AF1"/>
    <w:rsid w:val="006706FB"/>
    <w:rsid w:val="00683606"/>
    <w:rsid w:val="006A5AAF"/>
    <w:rsid w:val="006A5E56"/>
    <w:rsid w:val="006C6D96"/>
    <w:rsid w:val="006F3C9D"/>
    <w:rsid w:val="0071715C"/>
    <w:rsid w:val="00737E64"/>
    <w:rsid w:val="00743093"/>
    <w:rsid w:val="0074417C"/>
    <w:rsid w:val="00744373"/>
    <w:rsid w:val="0075240E"/>
    <w:rsid w:val="007667CF"/>
    <w:rsid w:val="007717C5"/>
    <w:rsid w:val="007A6198"/>
    <w:rsid w:val="007D3653"/>
    <w:rsid w:val="007D59A4"/>
    <w:rsid w:val="007F08DF"/>
    <w:rsid w:val="007F5161"/>
    <w:rsid w:val="008022F2"/>
    <w:rsid w:val="00831947"/>
    <w:rsid w:val="008466FA"/>
    <w:rsid w:val="00861533"/>
    <w:rsid w:val="0086222F"/>
    <w:rsid w:val="00880C92"/>
    <w:rsid w:val="00885732"/>
    <w:rsid w:val="008A3F9E"/>
    <w:rsid w:val="008A56E8"/>
    <w:rsid w:val="008E3A86"/>
    <w:rsid w:val="008F03E4"/>
    <w:rsid w:val="008F0508"/>
    <w:rsid w:val="00931736"/>
    <w:rsid w:val="00970670"/>
    <w:rsid w:val="00973338"/>
    <w:rsid w:val="009D59A2"/>
    <w:rsid w:val="009D59D2"/>
    <w:rsid w:val="00A048F1"/>
    <w:rsid w:val="00A051C3"/>
    <w:rsid w:val="00A15F4A"/>
    <w:rsid w:val="00A34315"/>
    <w:rsid w:val="00A56FD1"/>
    <w:rsid w:val="00A67AAF"/>
    <w:rsid w:val="00A70100"/>
    <w:rsid w:val="00A87CDB"/>
    <w:rsid w:val="00AA0443"/>
    <w:rsid w:val="00AC4667"/>
    <w:rsid w:val="00AE38A8"/>
    <w:rsid w:val="00AF1EAA"/>
    <w:rsid w:val="00AF3A73"/>
    <w:rsid w:val="00B05C19"/>
    <w:rsid w:val="00B152C6"/>
    <w:rsid w:val="00B574CE"/>
    <w:rsid w:val="00B876C2"/>
    <w:rsid w:val="00C31D90"/>
    <w:rsid w:val="00C3309C"/>
    <w:rsid w:val="00C4237D"/>
    <w:rsid w:val="00C529ED"/>
    <w:rsid w:val="00C6188D"/>
    <w:rsid w:val="00C67DF2"/>
    <w:rsid w:val="00C92446"/>
    <w:rsid w:val="00C9573C"/>
    <w:rsid w:val="00CB1E16"/>
    <w:rsid w:val="00CE0595"/>
    <w:rsid w:val="00D1403C"/>
    <w:rsid w:val="00D309E9"/>
    <w:rsid w:val="00D50B90"/>
    <w:rsid w:val="00D62397"/>
    <w:rsid w:val="00D77633"/>
    <w:rsid w:val="00DA6507"/>
    <w:rsid w:val="00DB3299"/>
    <w:rsid w:val="00DE184E"/>
    <w:rsid w:val="00E34B27"/>
    <w:rsid w:val="00E51D8E"/>
    <w:rsid w:val="00E52644"/>
    <w:rsid w:val="00E540A5"/>
    <w:rsid w:val="00E61C67"/>
    <w:rsid w:val="00E6595D"/>
    <w:rsid w:val="00E70AA2"/>
    <w:rsid w:val="00EB1EE1"/>
    <w:rsid w:val="00EB5A9D"/>
    <w:rsid w:val="00EC191B"/>
    <w:rsid w:val="00EC4070"/>
    <w:rsid w:val="00ED1A25"/>
    <w:rsid w:val="00EE3C40"/>
    <w:rsid w:val="00F43DD4"/>
    <w:rsid w:val="00F47D39"/>
    <w:rsid w:val="00F55056"/>
    <w:rsid w:val="00F61414"/>
    <w:rsid w:val="00F631EB"/>
    <w:rsid w:val="00F632A3"/>
    <w:rsid w:val="00F978D6"/>
    <w:rsid w:val="00FD6942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AA"/>
  </w:style>
  <w:style w:type="paragraph" w:styleId="Stopka">
    <w:name w:val="footer"/>
    <w:basedOn w:val="Normalny"/>
    <w:link w:val="Stopka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AA"/>
  </w:style>
  <w:style w:type="paragraph" w:styleId="Tekstdymka">
    <w:name w:val="Balloon Text"/>
    <w:basedOn w:val="Normalny"/>
    <w:link w:val="TekstdymkaZnak"/>
    <w:uiPriority w:val="99"/>
    <w:semiHidden/>
    <w:unhideWhenUsed/>
    <w:rsid w:val="00A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A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F1EA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1EA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1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AA"/>
  </w:style>
  <w:style w:type="paragraph" w:styleId="Stopka">
    <w:name w:val="footer"/>
    <w:basedOn w:val="Normalny"/>
    <w:link w:val="Stopka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AA"/>
  </w:style>
  <w:style w:type="paragraph" w:styleId="Tekstdymka">
    <w:name w:val="Balloon Text"/>
    <w:basedOn w:val="Normalny"/>
    <w:link w:val="TekstdymkaZnak"/>
    <w:uiPriority w:val="99"/>
    <w:semiHidden/>
    <w:unhideWhenUsed/>
    <w:rsid w:val="00A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A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F1EA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1EA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1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YKONANIE  DOCHODÓW  BUDŻETOWYCH  ZA  I  PÓŁROCZE  W LATACH  2011-2015</a:t>
            </a:r>
          </a:p>
        </c:rich>
      </c:tx>
      <c:layout>
        <c:manualLayout>
          <c:xMode val="edge"/>
          <c:yMode val="edge"/>
          <c:x val="0.11909886264216973"/>
          <c:y val="4.952830188679244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63101258975516"/>
          <c:y val="0.22405724883816941"/>
          <c:w val="0.84012941558922982"/>
          <c:h val="0.6556622650211695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335378149519109E-2"/>
                  <c:y val="-1.851499233341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88680007548928E-2"/>
                  <c:y val="-3.6029521457020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63980971614621E-2"/>
                  <c:y val="-1.9531162068336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38751296640223E-2"/>
                  <c:y val="-4.384409901464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427913519343786E-2"/>
                  <c:y val="-2.5833068057255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dochodów'!$A$4:$A$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wykonanie dochodów'!$B$4:$B$8</c:f>
              <c:numCache>
                <c:formatCode>#,##0.00</c:formatCode>
                <c:ptCount val="5"/>
                <c:pt idx="0">
                  <c:v>54807569</c:v>
                </c:pt>
                <c:pt idx="1">
                  <c:v>45605457.439999998</c:v>
                </c:pt>
                <c:pt idx="2">
                  <c:v>44875141.93</c:v>
                </c:pt>
                <c:pt idx="3">
                  <c:v>47282114.619999997</c:v>
                </c:pt>
                <c:pt idx="4">
                  <c:v>52079976.979999997</c:v>
                </c:pt>
              </c:numCache>
            </c:numRef>
          </c:val>
        </c:ser>
        <c:ser>
          <c:idx val="1"/>
          <c:order val="1"/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121299204138074E-2"/>
                  <c:y val="-3.2140208974347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893231790177947E-2"/>
                  <c:y val="-3.949243869061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723365451505417E-2"/>
                  <c:y val="-3.1670236292178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204292661106902E-2"/>
                  <c:y val="-3.6614940709035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859823096571213E-2"/>
                  <c:y val="-3.5794419821572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dochodów'!$A$4:$A$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wykonanie dochodów'!$C$4:$C$8</c:f>
              <c:numCache>
                <c:formatCode>#,##0.00</c:formatCode>
                <c:ptCount val="5"/>
                <c:pt idx="0">
                  <c:v>26883524.010000002</c:v>
                </c:pt>
                <c:pt idx="1">
                  <c:v>23415522.890000001</c:v>
                </c:pt>
                <c:pt idx="2">
                  <c:v>23984639.260000002</c:v>
                </c:pt>
                <c:pt idx="3">
                  <c:v>24452209.300000001</c:v>
                </c:pt>
                <c:pt idx="4">
                  <c:v>257659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2215040"/>
        <c:axId val="102380672"/>
        <c:axId val="0"/>
      </c:bar3DChart>
      <c:catAx>
        <c:axId val="10221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2380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380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2215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DYNAMIKA DOCHODÓW</a:t>
            </a:r>
          </a:p>
        </c:rich>
      </c:tx>
      <c:layout>
        <c:manualLayout>
          <c:xMode val="edge"/>
          <c:yMode val="edge"/>
          <c:x val="0.3733908592464078"/>
          <c:y val="3.537735849056603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91417481058786"/>
          <c:y val="0.20047227527625688"/>
          <c:w val="0.83261868007310635"/>
          <c:h val="0.6650962544459349"/>
        </c:manualLayout>
      </c:layout>
      <c:lineChart>
        <c:grouping val="stacked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533090952198708E-3"/>
                  <c:y val="-4.220485012841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24571432011691E-2"/>
                  <c:y val="7.6401897337459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84383033788906E-3"/>
                  <c:y val="4.3211617378954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510636889747889E-2"/>
                  <c:y val="-6.7029190714396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769033500449129E-2"/>
                  <c:y val="-7.2917627445587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dochodów'!$A$4:$A$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wykonanie dochodów'!$C$4:$C$8</c:f>
              <c:numCache>
                <c:formatCode>#,##0.00</c:formatCode>
                <c:ptCount val="5"/>
                <c:pt idx="0">
                  <c:v>26883524.010000002</c:v>
                </c:pt>
                <c:pt idx="1">
                  <c:v>23415522.890000001</c:v>
                </c:pt>
                <c:pt idx="2">
                  <c:v>23984639.260000002</c:v>
                </c:pt>
                <c:pt idx="3">
                  <c:v>24452209.300000001</c:v>
                </c:pt>
                <c:pt idx="4">
                  <c:v>2576595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2387712"/>
        <c:axId val="102390400"/>
      </c:lineChart>
      <c:catAx>
        <c:axId val="10238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239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390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2387712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DOCHODY BUDŻETU POWIATU OLECKIEGO ZA I PÓŁROCZE 2016 ROKU</a:t>
            </a:r>
          </a:p>
        </c:rich>
      </c:tx>
      <c:layout>
        <c:manualLayout>
          <c:xMode val="edge"/>
          <c:yMode val="edge"/>
          <c:x val="0.11909886264216973"/>
          <c:y val="4.952830188679244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0293432343028"/>
          <c:y val="0.17857146954562989"/>
          <c:w val="0.87147040543394816"/>
          <c:h val="0.635338491646556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dochody za I półrocze'!$F$5:$F$9</c:f>
              <c:strCache>
                <c:ptCount val="1"/>
                <c:pt idx="0">
                  <c:v>4 446 755,00    25 563 230,00    12 374 439,53    7 454 894,57    5 454 726,72   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538441576103927E-2"/>
                  <c:y val="-3.2050667161202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8868000754893E-2"/>
                  <c:y val="-3.6029521457020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63980971614621E-2"/>
                  <c:y val="-1.9531162068336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38789625680175E-2"/>
                  <c:y val="-2.128457041838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427913519343786E-2"/>
                  <c:y val="-2.5833068057255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63972743728503234"/>
                  <c:y val="0.21052636409590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ochody za I półrocze'!$A$5:$E$9</c:f>
              <c:strCache>
                <c:ptCount val="5"/>
                <c:pt idx="0">
                  <c:v>Udziały w podatku dochodowym PIT i CIT</c:v>
                </c:pt>
                <c:pt idx="1">
                  <c:v>Subwencja ogólna</c:v>
                </c:pt>
                <c:pt idx="2">
                  <c:v>dotacje celowe na zadania zlecone i własne</c:v>
                </c:pt>
                <c:pt idx="3">
                  <c:v>pozostałe dochody własne</c:v>
                </c:pt>
                <c:pt idx="4">
                  <c:v>dotacje i środki pochodzace z budżetu UE</c:v>
                </c:pt>
              </c:strCache>
            </c:strRef>
          </c:cat>
          <c:val>
            <c:numRef>
              <c:f>'dochody za I półrocze'!$F$5:$F$9</c:f>
              <c:numCache>
                <c:formatCode>#,##0.00\ _z_ł</c:formatCode>
                <c:ptCount val="5"/>
                <c:pt idx="0">
                  <c:v>4446755</c:v>
                </c:pt>
                <c:pt idx="1">
                  <c:v>25563230</c:v>
                </c:pt>
                <c:pt idx="2">
                  <c:v>12374439.529999999</c:v>
                </c:pt>
                <c:pt idx="3">
                  <c:v>7454894.5700000003</c:v>
                </c:pt>
                <c:pt idx="4">
                  <c:v>5454726.7199999997</c:v>
                </c:pt>
              </c:numCache>
            </c:numRef>
          </c:val>
        </c:ser>
        <c:ser>
          <c:idx val="1"/>
          <c:order val="1"/>
          <c:tx>
            <c:strRef>
              <c:f>'dochody za I półrocze'!$G$5</c:f>
              <c:strCache>
                <c:ptCount val="1"/>
                <c:pt idx="0">
                  <c:v>2 056 095,06   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182934761296113E-2"/>
                  <c:y val="-9.4875255162013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001419343663942E-2"/>
                  <c:y val="-3.0499881884223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328695536580495E-2"/>
                  <c:y val="-2.4854677722909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322749369611164E-2"/>
                  <c:y val="-3.5741030268633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777308699184853E-2"/>
                  <c:y val="-7.7084396902530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6923077745961308"/>
                  <c:y val="0.43797002530665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ochody za I półrocze'!$A$5:$E$9</c:f>
              <c:strCache>
                <c:ptCount val="5"/>
                <c:pt idx="0">
                  <c:v>Udziały w podatku dochodowym PIT i CIT</c:v>
                </c:pt>
                <c:pt idx="1">
                  <c:v>Subwencja ogólna</c:v>
                </c:pt>
                <c:pt idx="2">
                  <c:v>dotacje celowe na zadania zlecone i własne</c:v>
                </c:pt>
                <c:pt idx="3">
                  <c:v>pozostałe dochody własne</c:v>
                </c:pt>
                <c:pt idx="4">
                  <c:v>dotacje i środki pochodzace z budżetu UE</c:v>
                </c:pt>
              </c:strCache>
            </c:strRef>
          </c:cat>
          <c:val>
            <c:numRef>
              <c:f>'dochody za I półrocze'!$G$5:$G$9</c:f>
              <c:numCache>
                <c:formatCode>#,##0.00\ _z_ł</c:formatCode>
                <c:ptCount val="5"/>
                <c:pt idx="0">
                  <c:v>2056095.06</c:v>
                </c:pt>
                <c:pt idx="1">
                  <c:v>15037408</c:v>
                </c:pt>
                <c:pt idx="2">
                  <c:v>5021106.83</c:v>
                </c:pt>
                <c:pt idx="3">
                  <c:v>2767490.12</c:v>
                </c:pt>
                <c:pt idx="4">
                  <c:v>8782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3645568"/>
        <c:axId val="103647104"/>
        <c:axId val="0"/>
      </c:bar3DChart>
      <c:catAx>
        <c:axId val="10364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3647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6471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\ _z_ł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36455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DOCHODÓW WYKONANYCH ZA I PÓŁROCZE 2016 ROKU</a:t>
            </a:r>
          </a:p>
        </c:rich>
      </c:tx>
      <c:layout>
        <c:manualLayout>
          <c:xMode val="edge"/>
          <c:yMode val="edge"/>
          <c:x val="0.17494398296819397"/>
          <c:y val="3.17461411008498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89107303945082"/>
          <c:y val="0.36860797167097831"/>
          <c:w val="0.25953228242534271"/>
          <c:h val="0.47619211651274707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3282796299204752"/>
                  <c:y val="6.89920782485595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8511816368812071E-2"/>
                  <c:y val="2.54307101957458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028272878133246E-2"/>
                  <c:y val="9.83657828942704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536250918364909"/>
                  <c:y val="6.25689164080603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6651563239414527E-2"/>
                  <c:y val="-3.18592904823365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dochody za I półrocze'!$A$5:$A$9</c:f>
              <c:strCache>
                <c:ptCount val="5"/>
                <c:pt idx="0">
                  <c:v>Udziały w podatku dochodowym PIT i CIT</c:v>
                </c:pt>
                <c:pt idx="1">
                  <c:v>Subwencja ogólna</c:v>
                </c:pt>
                <c:pt idx="2">
                  <c:v>dotacje celowe na zadania zlecone i własne</c:v>
                </c:pt>
                <c:pt idx="3">
                  <c:v>pozostałe dochody własne</c:v>
                </c:pt>
                <c:pt idx="4">
                  <c:v>dotacje i środki pochodzace z budżetu UE</c:v>
                </c:pt>
              </c:strCache>
            </c:strRef>
          </c:cat>
          <c:val>
            <c:numRef>
              <c:f>'dochody za I półrocze'!$G$5:$G$9</c:f>
              <c:numCache>
                <c:formatCode>#,##0.00\ _z_ł</c:formatCode>
                <c:ptCount val="5"/>
                <c:pt idx="0">
                  <c:v>2056095.06</c:v>
                </c:pt>
                <c:pt idx="1">
                  <c:v>15037408</c:v>
                </c:pt>
                <c:pt idx="2">
                  <c:v>5021106.83</c:v>
                </c:pt>
                <c:pt idx="3">
                  <c:v>2767490.12</c:v>
                </c:pt>
                <c:pt idx="4">
                  <c:v>878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YKONANIE WYDATKÓW BUDŻETOWYCH ZA I PÓŁROCZE W LATACH 2011-2016</a:t>
            </a:r>
          </a:p>
        </c:rich>
      </c:tx>
      <c:layout>
        <c:manualLayout>
          <c:xMode val="edge"/>
          <c:yMode val="edge"/>
          <c:x val="0.11909886264216973"/>
          <c:y val="4.952830188679244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22825954271225"/>
          <c:y val="0.19545519616209661"/>
          <c:w val="0.87512406597182923"/>
          <c:h val="0.6840931865673380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335378149519112E-2"/>
                  <c:y val="-1.851499233341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8868000754893E-2"/>
                  <c:y val="-3.6029521457020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63980971614621E-2"/>
                  <c:y val="-1.9531162068336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38751296640219E-2"/>
                  <c:y val="-4.384409901464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427913519343786E-2"/>
                  <c:y val="-2.5833068057255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349892285994507E-3"/>
                  <c:y val="-2.093130021281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wydatków'!$A$4:$A$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wykonanie wydatków'!$B$4:$B$9</c:f>
              <c:numCache>
                <c:formatCode>#,##0.00</c:formatCode>
                <c:ptCount val="6"/>
                <c:pt idx="0">
                  <c:v>52268883</c:v>
                </c:pt>
                <c:pt idx="1">
                  <c:v>45678353.439999998</c:v>
                </c:pt>
                <c:pt idx="2">
                  <c:v>45858802.390000001</c:v>
                </c:pt>
                <c:pt idx="3">
                  <c:v>47635446.759999998</c:v>
                </c:pt>
                <c:pt idx="4">
                  <c:v>51009976.979999997</c:v>
                </c:pt>
                <c:pt idx="5">
                  <c:v>54894045.82</c:v>
                </c:pt>
              </c:numCache>
            </c:numRef>
          </c:val>
        </c:ser>
        <c:ser>
          <c:idx val="1"/>
          <c:order val="1"/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6136584403738079E-2"/>
                  <c:y val="-2.265165312787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140548625697318E-2"/>
                  <c:y val="-2.621916620129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111083782424766E-2"/>
                  <c:y val="-3.4055649919214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09833347176803E-2"/>
                  <c:y val="-2.046816800101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08558316111129E-2"/>
                  <c:y val="-2.4902038140608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955831122143362E-2"/>
                  <c:y val="-9.84140285648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wydatków'!$A$4:$A$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wykonanie wydatków'!$C$4:$C$9</c:f>
              <c:numCache>
                <c:formatCode>#,##0.00</c:formatCode>
                <c:ptCount val="6"/>
                <c:pt idx="0">
                  <c:v>22619576.93</c:v>
                </c:pt>
                <c:pt idx="1">
                  <c:v>20933723.940000001</c:v>
                </c:pt>
                <c:pt idx="2">
                  <c:v>21056654.27</c:v>
                </c:pt>
                <c:pt idx="3">
                  <c:v>21274579.649999999</c:v>
                </c:pt>
                <c:pt idx="4">
                  <c:v>22621768.390000001</c:v>
                </c:pt>
                <c:pt idx="5">
                  <c:v>23206752.78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2464896"/>
        <c:axId val="105034880"/>
        <c:axId val="0"/>
      </c:bar3DChart>
      <c:catAx>
        <c:axId val="10246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5034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0348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2464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DYNAMIKA WYDATKÓW</a:t>
            </a:r>
          </a:p>
        </c:rich>
      </c:tx>
      <c:layout>
        <c:manualLayout>
          <c:xMode val="edge"/>
          <c:yMode val="edge"/>
          <c:x val="0.3733908592464078"/>
          <c:y val="3.537735849056603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914174810587863"/>
          <c:y val="0.20047227527625688"/>
          <c:w val="0.83261868007310647"/>
          <c:h val="0.66509625444593501"/>
        </c:manualLayout>
      </c:layout>
      <c:lineChart>
        <c:grouping val="stacked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533090952198713E-3"/>
                  <c:y val="-4.220485012841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581808914950984E-2"/>
                  <c:y val="0.102613555230334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84383033788915E-3"/>
                  <c:y val="4.3211617378954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510636889747889E-2"/>
                  <c:y val="-6.7029190714396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769033500449129E-2"/>
                  <c:y val="-7.2917627445587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941401803736741E-3"/>
                  <c:y val="-8.6185675271628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wydatków'!$A$4:$A$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wykonanie wydatków'!$C$4:$C$9</c:f>
              <c:numCache>
                <c:formatCode>#,##0.00</c:formatCode>
                <c:ptCount val="6"/>
                <c:pt idx="0">
                  <c:v>22619576.93</c:v>
                </c:pt>
                <c:pt idx="1">
                  <c:v>20933723.940000001</c:v>
                </c:pt>
                <c:pt idx="2">
                  <c:v>21056654.27</c:v>
                </c:pt>
                <c:pt idx="3">
                  <c:v>21274579.649999999</c:v>
                </c:pt>
                <c:pt idx="4">
                  <c:v>22621768.390000001</c:v>
                </c:pt>
                <c:pt idx="5">
                  <c:v>23206752.78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5099264"/>
        <c:axId val="105101952"/>
      </c:lineChart>
      <c:catAx>
        <c:axId val="10509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5101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1019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5099264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120745" cy="337138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114649" cy="3371380"/>
        </a:xfrm>
        <a:prstGeom xmlns:a="http://schemas.openxmlformats.org/drawingml/2006/main" prst="rect">
          <a:avLst/>
        </a:prstGeom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0E435DE7834DC8A1E3059BC6D7D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078CD-1EB7-4FC2-8C33-B7BFCB4ABE0D}"/>
      </w:docPartPr>
      <w:docPartBody>
        <w:p w:rsidR="00334D43" w:rsidRDefault="00F319C6" w:rsidP="00F319C6">
          <w:pPr>
            <w:pStyle w:val="5D0E435DE7834DC8A1E3059BC6D7D3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C6"/>
    <w:rsid w:val="00334D43"/>
    <w:rsid w:val="005C7293"/>
    <w:rsid w:val="007A4FD1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D0E435DE7834DC8A1E3059BC6D7D322">
    <w:name w:val="5D0E435DE7834DC8A1E3059BC6D7D322"/>
    <w:rsid w:val="00F319C6"/>
  </w:style>
  <w:style w:type="paragraph" w:customStyle="1" w:styleId="8F11E23EC87E4F3098571141B3229DC3">
    <w:name w:val="8F11E23EC87E4F3098571141B3229DC3"/>
    <w:rsid w:val="00334D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D0E435DE7834DC8A1E3059BC6D7D322">
    <w:name w:val="5D0E435DE7834DC8A1E3059BC6D7D322"/>
    <w:rsid w:val="00F319C6"/>
  </w:style>
  <w:style w:type="paragraph" w:customStyle="1" w:styleId="8F11E23EC87E4F3098571141B3229DC3">
    <w:name w:val="8F11E23EC87E4F3098571141B3229DC3"/>
    <w:rsid w:val="00334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2CCE-C3FF-4732-A7A0-FB61758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kształtowaniu się Wieloletniej Prognozy Finansowej Powiatu Oleckiego za I półrocze 2015r.</vt:lpstr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kształtowaniu się Wieloletniej Prognozy Finansowej Powiatu Oleckiego za I półrocze 2016r.</dc:title>
  <dc:subject/>
  <dc:creator>Sylwia</dc:creator>
  <cp:keywords/>
  <dc:description/>
  <cp:lastModifiedBy>Sylwia</cp:lastModifiedBy>
  <cp:revision>158</cp:revision>
  <cp:lastPrinted>2016-08-05T13:00:00Z</cp:lastPrinted>
  <dcterms:created xsi:type="dcterms:W3CDTF">2015-07-27T05:46:00Z</dcterms:created>
  <dcterms:modified xsi:type="dcterms:W3CDTF">2016-08-08T07:40:00Z</dcterms:modified>
</cp:coreProperties>
</file>